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94D4F" w14:textId="77777777" w:rsidR="00470FD2" w:rsidRDefault="00470FD2" w:rsidP="00470F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ГЛАСОВАНО                                                      УТВЕРЖДАЮ          </w:t>
      </w:r>
    </w:p>
    <w:p w14:paraId="6CC77A42" w14:textId="77777777" w:rsidR="00470FD2" w:rsidRDefault="00470FD2" w:rsidP="00470F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уководитель ЦКБ                                               Начальник управления      </w:t>
      </w:r>
    </w:p>
    <w:p w14:paraId="3BAA1669" w14:textId="77777777" w:rsidR="00470FD2" w:rsidRDefault="00470FD2" w:rsidP="00470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                  Расшифровка                         Личная                   Расшифровка    </w:t>
      </w:r>
    </w:p>
    <w:p w14:paraId="072A8B4C" w14:textId="77777777" w:rsidR="00470FD2" w:rsidRDefault="00470FD2" w:rsidP="00470FD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              подписи                                   подпись                 подписи   </w:t>
      </w:r>
    </w:p>
    <w:p w14:paraId="062E8B39" w14:textId="77777777" w:rsidR="00470FD2" w:rsidRDefault="00470FD2" w:rsidP="00470FD2">
      <w:pPr>
        <w:spacing w:after="0" w:line="360" w:lineRule="auto"/>
        <w:ind w:right="5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  <w:lang w:val="en-US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_______</w:t>
      </w:r>
      <w:r>
        <w:rPr>
          <w:rFonts w:ascii="Times New Roman" w:hAnsi="Times New Roman" w:cs="Times New Roman"/>
          <w:sz w:val="28"/>
          <w:szCs w:val="28"/>
          <w:lang w:val="en-US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429FCE6B" w14:textId="42A74556" w:rsidR="00470FD2" w:rsidRPr="00CF7C70" w:rsidRDefault="00470FD2" w:rsidP="00470FD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C7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675AC">
        <w:rPr>
          <w:rFonts w:ascii="Times New Roman" w:hAnsi="Times New Roman" w:cs="Times New Roman"/>
          <w:sz w:val="24"/>
          <w:szCs w:val="24"/>
        </w:rPr>
        <w:t>3</w:t>
      </w:r>
      <w:r w:rsidRPr="00CF7C70">
        <w:rPr>
          <w:rFonts w:ascii="Times New Roman" w:hAnsi="Times New Roman" w:cs="Times New Roman"/>
          <w:sz w:val="24"/>
          <w:szCs w:val="24"/>
        </w:rPr>
        <w:t>.0</w:t>
      </w:r>
      <w:r w:rsidR="00A675AC">
        <w:rPr>
          <w:rFonts w:ascii="Times New Roman" w:hAnsi="Times New Roman" w:cs="Times New Roman"/>
          <w:sz w:val="24"/>
          <w:szCs w:val="24"/>
        </w:rPr>
        <w:t>7</w:t>
      </w:r>
      <w:r w:rsidRPr="00CF7C7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7C7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7C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675AC">
        <w:rPr>
          <w:rFonts w:ascii="Times New Roman" w:hAnsi="Times New Roman" w:cs="Times New Roman"/>
          <w:sz w:val="24"/>
          <w:szCs w:val="24"/>
        </w:rPr>
        <w:t>3</w:t>
      </w:r>
      <w:r w:rsidRPr="00CF7C70">
        <w:rPr>
          <w:rFonts w:ascii="Times New Roman" w:hAnsi="Times New Roman" w:cs="Times New Roman"/>
          <w:sz w:val="24"/>
          <w:szCs w:val="24"/>
        </w:rPr>
        <w:t>.0</w:t>
      </w:r>
      <w:r w:rsidR="00A675AC">
        <w:rPr>
          <w:rFonts w:ascii="Times New Roman" w:hAnsi="Times New Roman" w:cs="Times New Roman"/>
          <w:sz w:val="24"/>
          <w:szCs w:val="24"/>
        </w:rPr>
        <w:t>7</w:t>
      </w:r>
      <w:r w:rsidRPr="00CF7C7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7C7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3FECA1" w14:textId="10A711E8" w:rsidR="00470FD2" w:rsidRDefault="00470FD2" w:rsidP="00B21F4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506"/>
        <w:gridCol w:w="285"/>
      </w:tblGrid>
      <w:tr w:rsidR="00470FD2" w14:paraId="6AFEB9FF" w14:textId="77777777" w:rsidTr="000569BE">
        <w:trPr>
          <w:cantSplit/>
          <w:trHeight w:val="1361"/>
        </w:trPr>
        <w:tc>
          <w:tcPr>
            <w:tcW w:w="506" w:type="dxa"/>
            <w:textDirection w:val="btLr"/>
          </w:tcPr>
          <w:p w14:paraId="0765B428" w14:textId="77777777" w:rsidR="00470FD2" w:rsidRPr="007206BA" w:rsidRDefault="00470FD2" w:rsidP="000569B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3753869"/>
            <w:r>
              <w:rPr>
                <w:rFonts w:ascii="Times New Roman" w:hAnsi="Times New Roman" w:cs="Times New Roman"/>
                <w:sz w:val="18"/>
                <w:szCs w:val="18"/>
              </w:rPr>
              <w:t>Подп. и дата</w:t>
            </w:r>
          </w:p>
        </w:tc>
        <w:tc>
          <w:tcPr>
            <w:tcW w:w="285" w:type="dxa"/>
          </w:tcPr>
          <w:p w14:paraId="63BD29F0" w14:textId="77777777" w:rsidR="00470FD2" w:rsidRDefault="00470FD2" w:rsidP="000569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FD2" w14:paraId="75F0BC5A" w14:textId="77777777" w:rsidTr="000569BE">
        <w:trPr>
          <w:cantSplit/>
          <w:trHeight w:val="1361"/>
        </w:trPr>
        <w:tc>
          <w:tcPr>
            <w:tcW w:w="506" w:type="dxa"/>
            <w:textDirection w:val="btLr"/>
          </w:tcPr>
          <w:p w14:paraId="4932555C" w14:textId="77777777" w:rsidR="00470FD2" w:rsidRPr="007206BA" w:rsidRDefault="00470FD2" w:rsidP="000569B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85" w:type="dxa"/>
          </w:tcPr>
          <w:p w14:paraId="2B018FA7" w14:textId="77777777" w:rsidR="00470FD2" w:rsidRDefault="00470FD2" w:rsidP="000569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FD2" w14:paraId="3A2AFE5B" w14:textId="77777777" w:rsidTr="000569BE">
        <w:trPr>
          <w:cantSplit/>
          <w:trHeight w:val="1361"/>
        </w:trPr>
        <w:tc>
          <w:tcPr>
            <w:tcW w:w="506" w:type="dxa"/>
            <w:textDirection w:val="btLr"/>
          </w:tcPr>
          <w:p w14:paraId="2F76BBDD" w14:textId="77777777" w:rsidR="00470FD2" w:rsidRPr="007206BA" w:rsidRDefault="00470FD2" w:rsidP="000569B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инв.</w:t>
            </w:r>
          </w:p>
        </w:tc>
        <w:tc>
          <w:tcPr>
            <w:tcW w:w="285" w:type="dxa"/>
          </w:tcPr>
          <w:p w14:paraId="7911C7CD" w14:textId="77777777" w:rsidR="00470FD2" w:rsidRPr="009755EA" w:rsidRDefault="00470FD2" w:rsidP="000569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FD2" w14:paraId="4D503795" w14:textId="77777777" w:rsidTr="000569BE">
        <w:trPr>
          <w:cantSplit/>
          <w:trHeight w:val="1361"/>
        </w:trPr>
        <w:tc>
          <w:tcPr>
            <w:tcW w:w="506" w:type="dxa"/>
            <w:textDirection w:val="btLr"/>
          </w:tcPr>
          <w:p w14:paraId="1E6CBEB4" w14:textId="77777777" w:rsidR="00470FD2" w:rsidRPr="007206BA" w:rsidRDefault="00470FD2" w:rsidP="000569B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. и дата</w:t>
            </w:r>
          </w:p>
        </w:tc>
        <w:tc>
          <w:tcPr>
            <w:tcW w:w="285" w:type="dxa"/>
          </w:tcPr>
          <w:p w14:paraId="4CDCCA78" w14:textId="77777777" w:rsidR="00470FD2" w:rsidRPr="00DF687F" w:rsidRDefault="00470FD2" w:rsidP="000569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FD2" w14:paraId="6F22A92C" w14:textId="77777777" w:rsidTr="000569BE">
        <w:trPr>
          <w:cantSplit/>
          <w:trHeight w:val="1361"/>
        </w:trPr>
        <w:tc>
          <w:tcPr>
            <w:tcW w:w="506" w:type="dxa"/>
            <w:textDirection w:val="btLr"/>
          </w:tcPr>
          <w:p w14:paraId="19712EBD" w14:textId="77777777" w:rsidR="00470FD2" w:rsidRPr="007206BA" w:rsidRDefault="00470FD2" w:rsidP="000569B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85" w:type="dxa"/>
          </w:tcPr>
          <w:p w14:paraId="261AD9CF" w14:textId="77777777" w:rsidR="00470FD2" w:rsidRPr="00DF687F" w:rsidRDefault="00470FD2" w:rsidP="000569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0"/>
    <w:p w14:paraId="4A072DC3" w14:textId="77777777" w:rsidR="000A50C5" w:rsidRDefault="00A675AC" w:rsidP="000A50C5">
      <w:pPr>
        <w:spacing w:after="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ЛОЖЕНИЕ ДЛЯ СИСТЕМАТИЗАЦИИ ОЧЕРЕДЕЙ</w:t>
      </w:r>
    </w:p>
    <w:p w14:paraId="4F131A43" w14:textId="20ED489B" w:rsidR="00A675AC" w:rsidRPr="001A73B0" w:rsidRDefault="00A675AC" w:rsidP="000A50C5">
      <w:pPr>
        <w:spacing w:after="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bookmarkStart w:id="1" w:name="_GoBack"/>
      <w:bookmarkEnd w:id="1"/>
      <w:r w:rsidRPr="0079530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PolyTurn</w:t>
      </w:r>
      <w:proofErr w:type="spellEnd"/>
      <w:r w:rsidRPr="0079530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»</w:t>
      </w:r>
      <w:r w:rsidRPr="001A73B0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</w:p>
    <w:p w14:paraId="50E3D299" w14:textId="77777777" w:rsidR="00A675AC" w:rsidRPr="00CA5B80" w:rsidRDefault="00A675AC" w:rsidP="00470FD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8A0244" w14:textId="77777777" w:rsidR="00470FD2" w:rsidRPr="00CA5B80" w:rsidRDefault="00470FD2" w:rsidP="00470FD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>ЛИСТ УТВЕРЖДЕНИЯ</w:t>
      </w:r>
    </w:p>
    <w:p w14:paraId="7585BE3F" w14:textId="77777777" w:rsidR="00470FD2" w:rsidRPr="00CA5B80" w:rsidRDefault="00470FD2" w:rsidP="00470F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E06508" w14:textId="268ADB70" w:rsidR="00470FD2" w:rsidRPr="00CA5B80" w:rsidRDefault="00470FD2" w:rsidP="00470F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 xml:space="preserve">А.В.00001-01 </w:t>
      </w:r>
      <w:r w:rsidR="00D26375">
        <w:rPr>
          <w:rFonts w:ascii="Times New Roman" w:hAnsi="Times New Roman" w:cs="Times New Roman"/>
          <w:sz w:val="28"/>
          <w:szCs w:val="28"/>
        </w:rPr>
        <w:t>22</w:t>
      </w:r>
      <w:r w:rsidRPr="00CA5B80">
        <w:rPr>
          <w:rFonts w:ascii="Times New Roman" w:hAnsi="Times New Roman" w:cs="Times New Roman"/>
          <w:sz w:val="28"/>
          <w:szCs w:val="28"/>
        </w:rPr>
        <w:t xml:space="preserve"> 01-1-ЛУ</w:t>
      </w:r>
    </w:p>
    <w:p w14:paraId="0990BE59" w14:textId="77777777" w:rsidR="00470FD2" w:rsidRPr="00CA5B80" w:rsidRDefault="00470FD2" w:rsidP="00470F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>Электронный вид носителя данных</w:t>
      </w:r>
    </w:p>
    <w:p w14:paraId="10E31907" w14:textId="12EBF6BF" w:rsidR="00470FD2" w:rsidRPr="00CA5B80" w:rsidRDefault="00470FD2" w:rsidP="00470F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A675AC">
        <w:rPr>
          <w:rFonts w:ascii="Times New Roman" w:hAnsi="Times New Roman" w:cs="Times New Roman"/>
          <w:sz w:val="28"/>
          <w:szCs w:val="28"/>
        </w:rPr>
        <w:t>8</w:t>
      </w:r>
    </w:p>
    <w:p w14:paraId="7343D9F6" w14:textId="77777777" w:rsidR="00470FD2" w:rsidRDefault="00470FD2" w:rsidP="00470F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DA9F5" w14:textId="77777777" w:rsidR="00470FD2" w:rsidRDefault="00470FD2" w:rsidP="00470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ОВАНО                                          Представители </w:t>
      </w:r>
    </w:p>
    <w:p w14:paraId="603DCB95" w14:textId="77777777" w:rsidR="00470FD2" w:rsidRDefault="00470FD2" w:rsidP="00470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едприятия-разработчика </w:t>
      </w:r>
    </w:p>
    <w:p w14:paraId="3DB7FA15" w14:textId="77777777" w:rsidR="00470FD2" w:rsidRDefault="00470FD2" w:rsidP="00470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ВЦ           </w:t>
      </w:r>
      <w:r w:rsidRPr="00CB26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Главный инженер</w:t>
      </w:r>
    </w:p>
    <w:p w14:paraId="5601C122" w14:textId="77777777" w:rsidR="00470FD2" w:rsidRDefault="00470FD2" w:rsidP="00470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E71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НИИ автоматики</w:t>
      </w:r>
    </w:p>
    <w:p w14:paraId="1C5B1676" w14:textId="77777777" w:rsidR="00470FD2" w:rsidRDefault="00470FD2" w:rsidP="00470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                  Расшифровка                         Личная                   Расшифровка    </w:t>
      </w:r>
    </w:p>
    <w:p w14:paraId="6D796FED" w14:textId="77777777" w:rsidR="00470FD2" w:rsidRDefault="00470FD2" w:rsidP="00470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            подписи                           подпись             подписи    </w:t>
      </w:r>
    </w:p>
    <w:p w14:paraId="66C7C6BD" w14:textId="77777777" w:rsidR="00470FD2" w:rsidRDefault="00470FD2" w:rsidP="00470F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CB26C4">
        <w:rPr>
          <w:rFonts w:ascii="Times New Roman" w:hAnsi="Times New Roman" w:cs="Times New Roman"/>
          <w:sz w:val="28"/>
          <w:szCs w:val="28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     </w:t>
      </w:r>
      <w:r w:rsidRPr="00CB26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________</w:t>
      </w:r>
      <w:r w:rsidRPr="00CB26C4">
        <w:rPr>
          <w:rFonts w:ascii="Times New Roman" w:hAnsi="Times New Roman" w:cs="Times New Roman"/>
          <w:sz w:val="28"/>
          <w:szCs w:val="28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19203361" w14:textId="2F5AFAB8" w:rsidR="00470FD2" w:rsidRDefault="00470FD2" w:rsidP="00470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F7C70">
        <w:rPr>
          <w:rFonts w:ascii="Times New Roman" w:hAnsi="Times New Roman" w:cs="Times New Roman"/>
          <w:sz w:val="24"/>
          <w:szCs w:val="24"/>
        </w:rPr>
        <w:t xml:space="preserve">  1</w:t>
      </w:r>
      <w:r w:rsidR="00D26375">
        <w:rPr>
          <w:rFonts w:ascii="Times New Roman" w:hAnsi="Times New Roman" w:cs="Times New Roman"/>
          <w:sz w:val="24"/>
          <w:szCs w:val="24"/>
        </w:rPr>
        <w:t>3</w:t>
      </w:r>
      <w:r w:rsidRPr="00CF7C70">
        <w:rPr>
          <w:rFonts w:ascii="Times New Roman" w:hAnsi="Times New Roman" w:cs="Times New Roman"/>
          <w:sz w:val="24"/>
          <w:szCs w:val="24"/>
        </w:rPr>
        <w:t>.0</w:t>
      </w:r>
      <w:r w:rsidR="00D26375">
        <w:rPr>
          <w:rFonts w:ascii="Times New Roman" w:hAnsi="Times New Roman" w:cs="Times New Roman"/>
          <w:sz w:val="24"/>
          <w:szCs w:val="24"/>
        </w:rPr>
        <w:t>7</w:t>
      </w:r>
      <w:r w:rsidRPr="00CF7C7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7C7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F7C70">
        <w:rPr>
          <w:rFonts w:ascii="Times New Roman" w:hAnsi="Times New Roman" w:cs="Times New Roman"/>
          <w:sz w:val="24"/>
          <w:szCs w:val="24"/>
        </w:rPr>
        <w:t xml:space="preserve">           1</w:t>
      </w:r>
      <w:r w:rsidR="00D26375">
        <w:rPr>
          <w:rFonts w:ascii="Times New Roman" w:hAnsi="Times New Roman" w:cs="Times New Roman"/>
          <w:sz w:val="24"/>
          <w:szCs w:val="24"/>
        </w:rPr>
        <w:t>3</w:t>
      </w:r>
      <w:r w:rsidRPr="00CF7C70">
        <w:rPr>
          <w:rFonts w:ascii="Times New Roman" w:hAnsi="Times New Roman" w:cs="Times New Roman"/>
          <w:sz w:val="24"/>
          <w:szCs w:val="24"/>
        </w:rPr>
        <w:t>.0</w:t>
      </w:r>
      <w:r w:rsidR="00D26375">
        <w:rPr>
          <w:rFonts w:ascii="Times New Roman" w:hAnsi="Times New Roman" w:cs="Times New Roman"/>
          <w:sz w:val="24"/>
          <w:szCs w:val="24"/>
        </w:rPr>
        <w:t>7</w:t>
      </w:r>
      <w:r w:rsidRPr="00CF7C7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7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FC73D" w14:textId="77777777" w:rsidR="00470FD2" w:rsidRDefault="00470FD2" w:rsidP="00470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B2F14" w14:textId="77777777" w:rsidR="00470FD2" w:rsidRDefault="00470FD2" w:rsidP="00470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лавный инженер завода                                Начальник отдела 12</w:t>
      </w:r>
    </w:p>
    <w:p w14:paraId="06F9C36C" w14:textId="77777777" w:rsidR="00470FD2" w:rsidRDefault="00470FD2" w:rsidP="00470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Личная                   Расшифровка                         Личная                   Расшифровка    </w:t>
      </w:r>
    </w:p>
    <w:p w14:paraId="36CABFB5" w14:textId="77777777" w:rsidR="00470FD2" w:rsidRDefault="00470FD2" w:rsidP="00470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ись                подписи                          подпись              подписи     </w:t>
      </w:r>
    </w:p>
    <w:p w14:paraId="1B294272" w14:textId="77777777" w:rsidR="00470FD2" w:rsidRDefault="00470FD2" w:rsidP="00470F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CB26C4">
        <w:rPr>
          <w:rFonts w:ascii="Times New Roman" w:hAnsi="Times New Roman" w:cs="Times New Roman"/>
          <w:sz w:val="28"/>
          <w:szCs w:val="28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    </w:t>
      </w:r>
      <w:r w:rsidRPr="00CB26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________</w:t>
      </w:r>
      <w:r w:rsidRPr="00CB26C4">
        <w:rPr>
          <w:rFonts w:ascii="Times New Roman" w:hAnsi="Times New Roman" w:cs="Times New Roman"/>
          <w:sz w:val="28"/>
          <w:szCs w:val="28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18E6D207" w14:textId="58E9D84A" w:rsidR="00470FD2" w:rsidRPr="00CF7C70" w:rsidRDefault="00470FD2" w:rsidP="00470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70">
        <w:rPr>
          <w:rFonts w:ascii="Times New Roman" w:hAnsi="Times New Roman" w:cs="Times New Roman"/>
          <w:sz w:val="24"/>
          <w:szCs w:val="24"/>
        </w:rPr>
        <w:t xml:space="preserve">                            1</w:t>
      </w:r>
      <w:r w:rsidR="00D26375">
        <w:rPr>
          <w:rFonts w:ascii="Times New Roman" w:hAnsi="Times New Roman" w:cs="Times New Roman"/>
          <w:sz w:val="24"/>
          <w:szCs w:val="24"/>
        </w:rPr>
        <w:t>3</w:t>
      </w:r>
      <w:r w:rsidRPr="00CF7C70">
        <w:rPr>
          <w:rFonts w:ascii="Times New Roman" w:hAnsi="Times New Roman" w:cs="Times New Roman"/>
          <w:sz w:val="24"/>
          <w:szCs w:val="24"/>
        </w:rPr>
        <w:t>.0</w:t>
      </w:r>
      <w:r w:rsidR="00D26375">
        <w:rPr>
          <w:rFonts w:ascii="Times New Roman" w:hAnsi="Times New Roman" w:cs="Times New Roman"/>
          <w:sz w:val="24"/>
          <w:szCs w:val="24"/>
        </w:rPr>
        <w:t>7</w:t>
      </w:r>
      <w:r w:rsidRPr="00CF7C7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7C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F7C70">
        <w:rPr>
          <w:rFonts w:ascii="Times New Roman" w:hAnsi="Times New Roman" w:cs="Times New Roman"/>
          <w:sz w:val="24"/>
          <w:szCs w:val="24"/>
        </w:rPr>
        <w:t xml:space="preserve">                  1</w:t>
      </w:r>
      <w:r w:rsidR="00D26375">
        <w:rPr>
          <w:rFonts w:ascii="Times New Roman" w:hAnsi="Times New Roman" w:cs="Times New Roman"/>
          <w:sz w:val="24"/>
          <w:szCs w:val="24"/>
        </w:rPr>
        <w:t>3</w:t>
      </w:r>
      <w:r w:rsidRPr="00CF7C70">
        <w:rPr>
          <w:rFonts w:ascii="Times New Roman" w:hAnsi="Times New Roman" w:cs="Times New Roman"/>
          <w:sz w:val="24"/>
          <w:szCs w:val="24"/>
        </w:rPr>
        <w:t>.0</w:t>
      </w:r>
      <w:r w:rsidR="00D26375">
        <w:rPr>
          <w:rFonts w:ascii="Times New Roman" w:hAnsi="Times New Roman" w:cs="Times New Roman"/>
          <w:sz w:val="24"/>
          <w:szCs w:val="24"/>
        </w:rPr>
        <w:t>7</w:t>
      </w:r>
      <w:r w:rsidRPr="00CF7C7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A141C60" w14:textId="77777777" w:rsidR="00470FD2" w:rsidRDefault="00470FD2" w:rsidP="00470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173CE" w14:textId="77777777" w:rsidR="00470FD2" w:rsidRDefault="00470FD2" w:rsidP="00470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D1760" w14:textId="4BF7F0DF" w:rsidR="00470FD2" w:rsidRDefault="00470FD2" w:rsidP="00B21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</w:t>
      </w:r>
    </w:p>
    <w:p w14:paraId="5DC69D2F" w14:textId="77777777" w:rsidR="00470FD2" w:rsidRDefault="00470FD2" w:rsidP="00470FD2">
      <w:pPr>
        <w:pageBreakBefore/>
        <w:spacing w:after="0" w:line="240" w:lineRule="auto"/>
        <w:ind w:right="1400"/>
        <w:jc w:val="right"/>
        <w:rPr>
          <w:rFonts w:ascii="Times New Roman" w:hAnsi="Times New Roman" w:cs="Times New Roman"/>
          <w:sz w:val="28"/>
          <w:szCs w:val="28"/>
        </w:rPr>
      </w:pPr>
    </w:p>
    <w:p w14:paraId="2788EFB7" w14:textId="77777777" w:rsidR="00470FD2" w:rsidRDefault="00470FD2" w:rsidP="00470FD2">
      <w:pPr>
        <w:spacing w:after="0" w:line="24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4B60F893" w14:textId="0FE648FB" w:rsidR="00470FD2" w:rsidRDefault="00470FD2" w:rsidP="00470FD2">
      <w:pPr>
        <w:spacing w:after="0" w:line="36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  <w:r w:rsidRPr="006A1266">
        <w:rPr>
          <w:rFonts w:ascii="Times New Roman" w:hAnsi="Times New Roman" w:cs="Times New Roman"/>
          <w:sz w:val="28"/>
          <w:szCs w:val="28"/>
        </w:rPr>
        <w:t xml:space="preserve">А.В.00001-01 </w:t>
      </w:r>
      <w:r w:rsidR="00F943CE">
        <w:rPr>
          <w:rFonts w:ascii="Times New Roman" w:hAnsi="Times New Roman" w:cs="Times New Roman"/>
          <w:sz w:val="28"/>
          <w:szCs w:val="28"/>
        </w:rPr>
        <w:t>22</w:t>
      </w:r>
      <w:r w:rsidRPr="006A1266">
        <w:rPr>
          <w:rFonts w:ascii="Times New Roman" w:hAnsi="Times New Roman" w:cs="Times New Roman"/>
          <w:sz w:val="28"/>
          <w:szCs w:val="28"/>
        </w:rPr>
        <w:t xml:space="preserve"> 01-1-ЛУ</w:t>
      </w:r>
    </w:p>
    <w:p w14:paraId="622D08F9" w14:textId="77777777" w:rsidR="00470FD2" w:rsidRDefault="00470FD2" w:rsidP="00470FD2">
      <w:pPr>
        <w:spacing w:after="0" w:line="36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</w:p>
    <w:p w14:paraId="74BE3609" w14:textId="77777777" w:rsidR="00470FD2" w:rsidRDefault="00470FD2" w:rsidP="00470FD2">
      <w:pPr>
        <w:spacing w:after="0" w:line="36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</w:p>
    <w:p w14:paraId="335BAD4C" w14:textId="77777777" w:rsidR="000A50C5" w:rsidRDefault="00F943CE" w:rsidP="000A50C5">
      <w:pPr>
        <w:spacing w:after="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ИЛОЖЕНИЕ ДЛЯ СИСТЕМАТИЗАЦИИ ОЧЕРЕДЕЙ</w:t>
      </w:r>
    </w:p>
    <w:p w14:paraId="31A8E4F0" w14:textId="1747AA44" w:rsidR="00F943CE" w:rsidRPr="001A73B0" w:rsidRDefault="00F943CE" w:rsidP="000A50C5">
      <w:pPr>
        <w:spacing w:after="0" w:line="36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79530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PolyTurn</w:t>
      </w:r>
      <w:proofErr w:type="spellEnd"/>
      <w:r w:rsidRPr="0079530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»</w:t>
      </w:r>
      <w:r w:rsidRPr="001A73B0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</w:p>
    <w:p w14:paraId="660747AC" w14:textId="77777777" w:rsidR="00470FD2" w:rsidRPr="00CA5B80" w:rsidRDefault="00470FD2" w:rsidP="00470F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405587CC" w14:textId="2412662A" w:rsidR="00470FD2" w:rsidRPr="00CA5B80" w:rsidRDefault="00470FD2" w:rsidP="00470F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 xml:space="preserve">А.В.00001-01 </w:t>
      </w:r>
      <w:r w:rsidR="00F943CE">
        <w:rPr>
          <w:rFonts w:ascii="Times New Roman" w:hAnsi="Times New Roman" w:cs="Times New Roman"/>
          <w:sz w:val="28"/>
          <w:szCs w:val="28"/>
        </w:rPr>
        <w:t>22</w:t>
      </w:r>
      <w:r w:rsidRPr="00CA5B80">
        <w:rPr>
          <w:rFonts w:ascii="Times New Roman" w:hAnsi="Times New Roman" w:cs="Times New Roman"/>
          <w:sz w:val="28"/>
          <w:szCs w:val="28"/>
        </w:rPr>
        <w:t xml:space="preserve"> 01-1-ЛУ</w:t>
      </w:r>
    </w:p>
    <w:p w14:paraId="2C476FAF" w14:textId="77777777" w:rsidR="00470FD2" w:rsidRPr="00CA5B80" w:rsidRDefault="00470FD2" w:rsidP="00470F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>Электронный вид носителя данных</w:t>
      </w:r>
    </w:p>
    <w:p w14:paraId="4B94467E" w14:textId="494BE2E0" w:rsidR="00470FD2" w:rsidRPr="00CA5B80" w:rsidRDefault="00470FD2" w:rsidP="00470F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F943CE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5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506"/>
        <w:gridCol w:w="285"/>
      </w:tblGrid>
      <w:tr w:rsidR="00470FD2" w14:paraId="2476954B" w14:textId="77777777" w:rsidTr="000569BE">
        <w:trPr>
          <w:cantSplit/>
          <w:trHeight w:val="1266"/>
        </w:trPr>
        <w:tc>
          <w:tcPr>
            <w:tcW w:w="506" w:type="dxa"/>
            <w:textDirection w:val="btLr"/>
          </w:tcPr>
          <w:p w14:paraId="12613947" w14:textId="77777777" w:rsidR="00470FD2" w:rsidRPr="003D4E5D" w:rsidRDefault="00470FD2" w:rsidP="000569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. и дата</w:t>
            </w:r>
          </w:p>
        </w:tc>
        <w:tc>
          <w:tcPr>
            <w:tcW w:w="285" w:type="dxa"/>
          </w:tcPr>
          <w:p w14:paraId="36DF02AE" w14:textId="77777777" w:rsidR="00470FD2" w:rsidRDefault="00470FD2" w:rsidP="00056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FD2" w14:paraId="7D1166CC" w14:textId="77777777" w:rsidTr="000569BE">
        <w:trPr>
          <w:cantSplit/>
          <w:trHeight w:val="1134"/>
        </w:trPr>
        <w:tc>
          <w:tcPr>
            <w:tcW w:w="506" w:type="dxa"/>
            <w:textDirection w:val="btLr"/>
          </w:tcPr>
          <w:p w14:paraId="744A2E0B" w14:textId="77777777" w:rsidR="00470FD2" w:rsidRPr="003D4E5D" w:rsidRDefault="00470FD2" w:rsidP="000569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85" w:type="dxa"/>
          </w:tcPr>
          <w:p w14:paraId="5CD546FE" w14:textId="77777777" w:rsidR="00470FD2" w:rsidRDefault="00470FD2" w:rsidP="00056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FD2" w14:paraId="56B4C3A6" w14:textId="77777777" w:rsidTr="000569BE">
        <w:trPr>
          <w:cantSplit/>
          <w:trHeight w:val="1134"/>
        </w:trPr>
        <w:tc>
          <w:tcPr>
            <w:tcW w:w="506" w:type="dxa"/>
            <w:textDirection w:val="btLr"/>
          </w:tcPr>
          <w:p w14:paraId="1FA188DD" w14:textId="77777777" w:rsidR="00470FD2" w:rsidRPr="003D4E5D" w:rsidRDefault="00470FD2" w:rsidP="000569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инв.</w:t>
            </w:r>
          </w:p>
        </w:tc>
        <w:tc>
          <w:tcPr>
            <w:tcW w:w="285" w:type="dxa"/>
          </w:tcPr>
          <w:p w14:paraId="130C375E" w14:textId="77777777" w:rsidR="00470FD2" w:rsidRPr="009755EA" w:rsidRDefault="00470FD2" w:rsidP="00056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FD2" w14:paraId="26520017" w14:textId="77777777" w:rsidTr="000569BE">
        <w:trPr>
          <w:cantSplit/>
          <w:trHeight w:val="1203"/>
        </w:trPr>
        <w:tc>
          <w:tcPr>
            <w:tcW w:w="506" w:type="dxa"/>
            <w:textDirection w:val="btLr"/>
          </w:tcPr>
          <w:p w14:paraId="6FC2A17A" w14:textId="77777777" w:rsidR="00470FD2" w:rsidRPr="003D4E5D" w:rsidRDefault="00470FD2" w:rsidP="000569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. и дата</w:t>
            </w:r>
          </w:p>
        </w:tc>
        <w:tc>
          <w:tcPr>
            <w:tcW w:w="285" w:type="dxa"/>
          </w:tcPr>
          <w:p w14:paraId="18B9ADEC" w14:textId="77777777" w:rsidR="00470FD2" w:rsidRPr="00DF687F" w:rsidRDefault="00470FD2" w:rsidP="00056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0FD2" w14:paraId="6A4E79DC" w14:textId="77777777" w:rsidTr="000569BE">
        <w:trPr>
          <w:cantSplit/>
          <w:trHeight w:val="1290"/>
        </w:trPr>
        <w:tc>
          <w:tcPr>
            <w:tcW w:w="506" w:type="dxa"/>
            <w:textDirection w:val="btLr"/>
          </w:tcPr>
          <w:p w14:paraId="32DA4587" w14:textId="77777777" w:rsidR="00470FD2" w:rsidRPr="003D4E5D" w:rsidRDefault="00470FD2" w:rsidP="000569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85" w:type="dxa"/>
          </w:tcPr>
          <w:p w14:paraId="7AAA1758" w14:textId="77777777" w:rsidR="00470FD2" w:rsidRPr="00DF687F" w:rsidRDefault="00470FD2" w:rsidP="000569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E687" w14:textId="77777777" w:rsidR="00470FD2" w:rsidRPr="006A1266" w:rsidRDefault="00470FD2" w:rsidP="00470FD2">
      <w:pPr>
        <w:spacing w:after="0" w:line="36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</w:p>
    <w:p w14:paraId="7A89C1AD" w14:textId="77777777" w:rsidR="00470FD2" w:rsidRDefault="00470FD2" w:rsidP="00470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7F4A0" w14:textId="77777777" w:rsidR="00470FD2" w:rsidRDefault="00470FD2" w:rsidP="00470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2FFA3" w14:textId="77777777" w:rsidR="00470FD2" w:rsidRDefault="00470FD2" w:rsidP="00470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B2D05" w14:textId="77777777" w:rsidR="00470FD2" w:rsidRDefault="00470FD2" w:rsidP="00470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71D78" w14:textId="77777777" w:rsidR="00470FD2" w:rsidRDefault="00470FD2" w:rsidP="00470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8A256" w14:textId="77777777" w:rsidR="00470FD2" w:rsidRDefault="00470FD2" w:rsidP="00470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CA4C8" w14:textId="77777777" w:rsidR="00470FD2" w:rsidRDefault="00470FD2" w:rsidP="00470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DDE63" w14:textId="77777777" w:rsidR="00470FD2" w:rsidRDefault="00470FD2" w:rsidP="00470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53E83" w14:textId="77777777" w:rsidR="00470FD2" w:rsidRDefault="00470FD2" w:rsidP="00470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1D210" w14:textId="77777777" w:rsidR="00470FD2" w:rsidRDefault="00470FD2" w:rsidP="00470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4B947" w14:textId="77777777" w:rsidR="00470FD2" w:rsidRDefault="00470FD2" w:rsidP="00470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FB810" w14:textId="77777777" w:rsidR="00470FD2" w:rsidRDefault="00470FD2" w:rsidP="00470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F94D2" w14:textId="77777777" w:rsidR="00470FD2" w:rsidRDefault="00470FD2" w:rsidP="00470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019B7" w14:textId="77777777" w:rsidR="00470FD2" w:rsidRDefault="00470FD2" w:rsidP="00470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92C87" w14:textId="77777777" w:rsidR="00470FD2" w:rsidRDefault="00470FD2" w:rsidP="00470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B10F6" w14:textId="77777777" w:rsidR="00470FD2" w:rsidRDefault="00470FD2" w:rsidP="00470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3896A" w14:textId="77777777" w:rsidR="00470FD2" w:rsidRDefault="00470FD2" w:rsidP="00470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E2A5D" w14:textId="77777777" w:rsidR="00470FD2" w:rsidRDefault="00470FD2" w:rsidP="00470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04B75" w14:textId="4A88316F" w:rsidR="00470FD2" w:rsidRPr="009755EA" w:rsidRDefault="00470FD2" w:rsidP="00470F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70FD2" w:rsidRPr="009755EA" w:rsidSect="009F724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44A21">
        <w:rPr>
          <w:rFonts w:ascii="Times New Roman" w:hAnsi="Times New Roman" w:cs="Times New Roman"/>
          <w:sz w:val="28"/>
          <w:szCs w:val="28"/>
        </w:rPr>
        <w:t>2</w:t>
      </w:r>
    </w:p>
    <w:p w14:paraId="4FF6E72B" w14:textId="77777777" w:rsidR="00470FD2" w:rsidRDefault="00470FD2" w:rsidP="00470FD2">
      <w:pPr>
        <w:rPr>
          <w:rFonts w:ascii="Times New Roman" w:hAnsi="Times New Roman" w:cs="Times New Roman"/>
          <w:sz w:val="28"/>
          <w:szCs w:val="28"/>
        </w:rPr>
        <w:sectPr w:rsidR="00470FD2" w:rsidSect="00EB50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321B06" w14:textId="77777777" w:rsidR="00444A21" w:rsidRPr="00A9080E" w:rsidRDefault="00444A21" w:rsidP="00444A21">
      <w:pPr>
        <w:pStyle w:val="a7"/>
      </w:pPr>
      <w:r w:rsidRPr="00A9080E">
        <w:rPr>
          <w:rStyle w:val="nobr"/>
        </w:rPr>
        <w:lastRenderedPageBreak/>
        <w:t>СОДЕРЖАНИЕ</w:t>
      </w:r>
    </w:p>
    <w:p w14:paraId="314376D1" w14:textId="43EF5C79" w:rsidR="00444A21" w:rsidRPr="002F1931" w:rsidRDefault="00444A21" w:rsidP="00444A21">
      <w:pPr>
        <w:pStyle w:val="14"/>
        <w:tabs>
          <w:tab w:val="left" w:pos="440"/>
          <w:tab w:val="right" w:leader="dot" w:pos="9345"/>
        </w:tabs>
        <w:rPr>
          <w:noProof/>
        </w:rPr>
      </w:pPr>
      <w:r>
        <w:rPr>
          <w:rFonts w:cs="Times New Roman"/>
          <w:b/>
          <w:bCs/>
          <w:szCs w:val="28"/>
        </w:rPr>
        <w:fldChar w:fldCharType="begin"/>
      </w:r>
      <w:r>
        <w:rPr>
          <w:rFonts w:cs="Times New Roman"/>
          <w:b/>
          <w:bCs/>
          <w:szCs w:val="28"/>
        </w:rPr>
        <w:instrText xml:space="preserve"> TOC \h \z \t "А_Глава_1_Ур;1;А_Глава_2_Ур;2" </w:instrText>
      </w:r>
      <w:r>
        <w:rPr>
          <w:rFonts w:cs="Times New Roman"/>
          <w:b/>
          <w:bCs/>
          <w:szCs w:val="28"/>
        </w:rPr>
        <w:fldChar w:fldCharType="separate"/>
      </w:r>
      <w:hyperlink w:anchor="_Toc106192376" w:history="1">
        <w:r w:rsidRPr="002F1931">
          <w:rPr>
            <w:rStyle w:val="a6"/>
            <w:noProof/>
          </w:rPr>
          <w:t>1</w:t>
        </w:r>
        <w:r w:rsidRPr="002F1931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9F724F" w:rsidRPr="002F1931">
          <w:rPr>
            <w:rStyle w:val="a6"/>
            <w:noProof/>
          </w:rPr>
          <w:fldChar w:fldCharType="begin"/>
        </w:r>
        <w:r w:rsidR="009F724F" w:rsidRPr="002F1931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instrText xml:space="preserve"> REF _Ref106276369 \h </w:instrText>
        </w:r>
        <w:r w:rsidR="002F1931" w:rsidRPr="002F1931">
          <w:rPr>
            <w:rStyle w:val="a6"/>
            <w:noProof/>
          </w:rPr>
          <w:instrText xml:space="preserve"> \* MERGEFORMAT </w:instrText>
        </w:r>
        <w:r w:rsidR="009F724F" w:rsidRPr="002F1931">
          <w:rPr>
            <w:rStyle w:val="a6"/>
            <w:noProof/>
          </w:rPr>
        </w:r>
        <w:r w:rsidR="009F724F" w:rsidRPr="002F1931">
          <w:rPr>
            <w:rStyle w:val="a6"/>
            <w:noProof/>
          </w:rPr>
          <w:fldChar w:fldCharType="separate"/>
        </w:r>
        <w:r w:rsidR="009F724F" w:rsidRPr="0079530B">
          <w:rPr>
            <w:rFonts w:eastAsiaTheme="minorHAnsi" w:cs="Times New Roman"/>
            <w:szCs w:val="28"/>
            <w:lang w:eastAsia="en-US" w:bidi="ar-SA"/>
          </w:rPr>
          <w:t>ОБЩИЕ СВЕДЕНИЯ</w:t>
        </w:r>
        <w:r w:rsidR="009F724F" w:rsidRPr="002F1931">
          <w:rPr>
            <w:rStyle w:val="a6"/>
            <w:noProof/>
          </w:rPr>
          <w:fldChar w:fldCharType="end"/>
        </w:r>
        <w:r w:rsidRPr="002F1931">
          <w:rPr>
            <w:noProof/>
            <w:webHidden/>
          </w:rPr>
          <w:tab/>
        </w:r>
        <w:r w:rsidRPr="002F1931">
          <w:rPr>
            <w:noProof/>
            <w:webHidden/>
          </w:rPr>
          <w:fldChar w:fldCharType="begin"/>
        </w:r>
        <w:r w:rsidRPr="002F1931">
          <w:rPr>
            <w:noProof/>
            <w:webHidden/>
          </w:rPr>
          <w:instrText xml:space="preserve"> PAGEREF _Toc106192376 \h </w:instrText>
        </w:r>
        <w:r w:rsidRPr="002F1931">
          <w:rPr>
            <w:noProof/>
            <w:webHidden/>
          </w:rPr>
        </w:r>
        <w:r w:rsidRPr="002F1931">
          <w:rPr>
            <w:noProof/>
            <w:webHidden/>
          </w:rPr>
          <w:fldChar w:fldCharType="separate"/>
        </w:r>
        <w:r w:rsidRPr="002F1931">
          <w:rPr>
            <w:noProof/>
            <w:webHidden/>
          </w:rPr>
          <w:t>4</w:t>
        </w:r>
        <w:r w:rsidRPr="002F1931">
          <w:rPr>
            <w:noProof/>
            <w:webHidden/>
          </w:rPr>
          <w:fldChar w:fldCharType="end"/>
        </w:r>
      </w:hyperlink>
    </w:p>
    <w:p w14:paraId="2589AFDB" w14:textId="60B0FF9A" w:rsidR="009F724F" w:rsidRPr="002F1931" w:rsidRDefault="005B7F93" w:rsidP="009F724F">
      <w:pPr>
        <w:pStyle w:val="26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78" w:history="1">
        <w:r w:rsidR="009F724F" w:rsidRPr="002F1931">
          <w:rPr>
            <w:rStyle w:val="a6"/>
            <w:noProof/>
          </w:rPr>
          <w:t>1.1</w:t>
        </w:r>
        <w:r w:rsidR="009F724F" w:rsidRPr="002F1931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9F724F" w:rsidRPr="002F1931">
          <w:rPr>
            <w:rStyle w:val="a6"/>
            <w:noProof/>
          </w:rPr>
          <w:fldChar w:fldCharType="begin"/>
        </w:r>
        <w:r w:rsidR="009F724F" w:rsidRPr="002F1931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instrText xml:space="preserve"> REF _Ref106276400 \h </w:instrText>
        </w:r>
        <w:r w:rsidR="009F724F" w:rsidRPr="002F1931">
          <w:rPr>
            <w:rStyle w:val="a6"/>
            <w:noProof/>
          </w:rPr>
          <w:instrText xml:space="preserve"> \* MERGEFORMAT </w:instrText>
        </w:r>
        <w:r w:rsidR="009F724F" w:rsidRPr="002F1931">
          <w:rPr>
            <w:rStyle w:val="a6"/>
            <w:noProof/>
          </w:rPr>
        </w:r>
        <w:r w:rsidR="009F724F" w:rsidRPr="002F1931">
          <w:rPr>
            <w:rStyle w:val="a6"/>
            <w:noProof/>
          </w:rPr>
          <w:fldChar w:fldCharType="separate"/>
        </w:r>
        <w:r w:rsidR="009F724F" w:rsidRPr="002F1931">
          <w:rPr>
            <w:rFonts w:eastAsiaTheme="minorHAnsi"/>
            <w:lang w:eastAsia="en-US" w:bidi="ar-SA"/>
          </w:rPr>
          <w:t>Наименование программного обеспечения</w:t>
        </w:r>
        <w:r w:rsidR="009F724F" w:rsidRPr="002F1931">
          <w:rPr>
            <w:rStyle w:val="a6"/>
            <w:noProof/>
          </w:rPr>
          <w:fldChar w:fldCharType="end"/>
        </w:r>
        <w:r w:rsidR="009F724F" w:rsidRPr="002F1931">
          <w:rPr>
            <w:noProof/>
            <w:webHidden/>
          </w:rPr>
          <w:tab/>
          <w:t>4</w:t>
        </w:r>
      </w:hyperlink>
    </w:p>
    <w:p w14:paraId="1CB309A7" w14:textId="06246ACF" w:rsidR="009F724F" w:rsidRPr="002F1931" w:rsidRDefault="005B7F93" w:rsidP="009F724F">
      <w:pPr>
        <w:pStyle w:val="26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78" w:history="1">
        <w:r w:rsidR="009F724F" w:rsidRPr="002F1931">
          <w:rPr>
            <w:rStyle w:val="a6"/>
            <w:noProof/>
          </w:rPr>
          <w:t>1.2</w:t>
        </w:r>
        <w:r w:rsidR="009F724F" w:rsidRPr="002F1931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9F724F" w:rsidRPr="002F1931">
          <w:rPr>
            <w:rStyle w:val="a6"/>
            <w:noProof/>
          </w:rPr>
          <w:fldChar w:fldCharType="begin"/>
        </w:r>
        <w:r w:rsidR="009F724F" w:rsidRPr="002F1931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instrText xml:space="preserve"> REF _Ref106276460 \h </w:instrText>
        </w:r>
        <w:r w:rsidR="002F1931" w:rsidRPr="002F1931">
          <w:rPr>
            <w:rStyle w:val="a6"/>
            <w:noProof/>
          </w:rPr>
          <w:instrText xml:space="preserve"> \* MERGEFORMAT </w:instrText>
        </w:r>
        <w:r w:rsidR="009F724F" w:rsidRPr="002F1931">
          <w:rPr>
            <w:rStyle w:val="a6"/>
            <w:noProof/>
          </w:rPr>
        </w:r>
        <w:r w:rsidR="009F724F" w:rsidRPr="002F1931">
          <w:rPr>
            <w:rStyle w:val="a6"/>
            <w:noProof/>
          </w:rPr>
          <w:fldChar w:fldCharType="separate"/>
        </w:r>
        <w:r w:rsidR="009F724F" w:rsidRPr="002F1931">
          <w:t>Назначение программного обеспечения</w:t>
        </w:r>
        <w:r w:rsidR="009F724F" w:rsidRPr="002F1931">
          <w:rPr>
            <w:rStyle w:val="a6"/>
            <w:noProof/>
          </w:rPr>
          <w:fldChar w:fldCharType="end"/>
        </w:r>
        <w:r w:rsidR="009F724F" w:rsidRPr="002F1931">
          <w:rPr>
            <w:noProof/>
            <w:webHidden/>
          </w:rPr>
          <w:tab/>
          <w:t>4</w:t>
        </w:r>
      </w:hyperlink>
    </w:p>
    <w:p w14:paraId="602552D7" w14:textId="3E22464A" w:rsidR="009F724F" w:rsidRPr="002F1931" w:rsidRDefault="005B7F93" w:rsidP="009F724F">
      <w:pPr>
        <w:pStyle w:val="26"/>
        <w:tabs>
          <w:tab w:val="left" w:pos="880"/>
          <w:tab w:val="right" w:leader="dot" w:pos="9345"/>
        </w:tabs>
        <w:rPr>
          <w:rFonts w:asciiTheme="minorHAnsi" w:hAnsiTheme="minorHAnsi" w:cstheme="minorBidi"/>
          <w:b/>
          <w:bCs/>
          <w:noProof/>
          <w:sz w:val="22"/>
          <w:szCs w:val="22"/>
          <w:lang w:eastAsia="ru-RU" w:bidi="ar-SA"/>
        </w:rPr>
      </w:pPr>
      <w:hyperlink w:anchor="_Toc106192378" w:history="1">
        <w:r w:rsidR="009F724F" w:rsidRPr="002F1931">
          <w:rPr>
            <w:rStyle w:val="a6"/>
            <w:noProof/>
          </w:rPr>
          <w:t>1.3</w:t>
        </w:r>
        <w:r w:rsidR="009F724F" w:rsidRPr="002F1931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2F1931" w:rsidRPr="002F1931">
          <w:rPr>
            <w:rStyle w:val="a6"/>
            <w:noProof/>
          </w:rPr>
          <w:fldChar w:fldCharType="begin"/>
        </w:r>
        <w:r w:rsidR="002F1931" w:rsidRPr="002F1931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instrText xml:space="preserve"> REF _Ref106276507 \h </w:instrText>
        </w:r>
        <w:r w:rsidR="002F1931" w:rsidRPr="002F1931">
          <w:rPr>
            <w:rStyle w:val="a6"/>
            <w:noProof/>
          </w:rPr>
          <w:instrText xml:space="preserve"> \* MERGEFORMAT </w:instrText>
        </w:r>
        <w:r w:rsidR="002F1931" w:rsidRPr="002F1931">
          <w:rPr>
            <w:rStyle w:val="a6"/>
            <w:noProof/>
          </w:rPr>
        </w:r>
        <w:r w:rsidR="002F1931" w:rsidRPr="002F1931">
          <w:rPr>
            <w:rStyle w:val="a6"/>
            <w:noProof/>
          </w:rPr>
          <w:fldChar w:fldCharType="separate"/>
        </w:r>
        <w:r w:rsidR="002F1931" w:rsidRPr="002F1931">
          <w:t>Функции программного обеспечения</w:t>
        </w:r>
        <w:r w:rsidR="002F1931" w:rsidRPr="002F1931">
          <w:rPr>
            <w:rStyle w:val="a6"/>
            <w:noProof/>
          </w:rPr>
          <w:fldChar w:fldCharType="end"/>
        </w:r>
        <w:r w:rsidR="009F724F" w:rsidRPr="002F1931">
          <w:rPr>
            <w:noProof/>
            <w:webHidden/>
          </w:rPr>
          <w:tab/>
          <w:t>4</w:t>
        </w:r>
      </w:hyperlink>
    </w:p>
    <w:p w14:paraId="04320E44" w14:textId="5AD47259" w:rsidR="00444A21" w:rsidRPr="00F30239" w:rsidRDefault="005B7F93" w:rsidP="00444A21">
      <w:pPr>
        <w:pStyle w:val="14"/>
        <w:tabs>
          <w:tab w:val="left" w:pos="44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77" w:history="1">
        <w:r w:rsidR="00444A21" w:rsidRPr="00F30239">
          <w:rPr>
            <w:rStyle w:val="a6"/>
            <w:noProof/>
          </w:rPr>
          <w:t>2</w:t>
        </w:r>
        <w:r w:rsidR="00444A21" w:rsidRPr="00F3023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F30239" w:rsidRPr="00F30239">
          <w:rPr>
            <w:rStyle w:val="a6"/>
            <w:noProof/>
          </w:rPr>
          <w:fldChar w:fldCharType="begin"/>
        </w:r>
        <w:r w:rsidR="00F30239" w:rsidRPr="00F3023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instrText xml:space="preserve"> REF _Ref106281868 \h </w:instrText>
        </w:r>
        <w:r w:rsidR="00F30239" w:rsidRPr="00F30239">
          <w:rPr>
            <w:rStyle w:val="a6"/>
            <w:noProof/>
          </w:rPr>
          <w:instrText xml:space="preserve"> \* MERGEFORMAT </w:instrText>
        </w:r>
        <w:r w:rsidR="00F30239" w:rsidRPr="00F30239">
          <w:rPr>
            <w:rStyle w:val="a6"/>
            <w:noProof/>
          </w:rPr>
        </w:r>
        <w:r w:rsidR="00F30239" w:rsidRPr="00F30239">
          <w:rPr>
            <w:rStyle w:val="a6"/>
            <w:noProof/>
          </w:rPr>
          <w:fldChar w:fldCharType="separate"/>
        </w:r>
        <w:r w:rsidR="00F30239" w:rsidRPr="00F30239">
          <w:t>ТРЕБОВАНИЯ К ПРОГРАММЕ</w:t>
        </w:r>
        <w:r w:rsidR="00F30239" w:rsidRPr="00F30239">
          <w:rPr>
            <w:rStyle w:val="a6"/>
            <w:noProof/>
          </w:rPr>
          <w:fldChar w:fldCharType="end"/>
        </w:r>
        <w:r w:rsidR="00444A21" w:rsidRPr="00F30239">
          <w:rPr>
            <w:noProof/>
            <w:webHidden/>
          </w:rPr>
          <w:tab/>
        </w:r>
        <w:r w:rsidR="00444A21" w:rsidRPr="00F30239">
          <w:rPr>
            <w:noProof/>
            <w:webHidden/>
          </w:rPr>
          <w:fldChar w:fldCharType="begin"/>
        </w:r>
        <w:r w:rsidR="00444A21" w:rsidRPr="00F30239">
          <w:rPr>
            <w:noProof/>
            <w:webHidden/>
          </w:rPr>
          <w:instrText xml:space="preserve"> PAGEREF _Toc106192377 \h </w:instrText>
        </w:r>
        <w:r w:rsidR="00444A21" w:rsidRPr="00F30239">
          <w:rPr>
            <w:noProof/>
            <w:webHidden/>
          </w:rPr>
        </w:r>
        <w:r w:rsidR="00444A21" w:rsidRPr="00F30239">
          <w:rPr>
            <w:noProof/>
            <w:webHidden/>
          </w:rPr>
          <w:fldChar w:fldCharType="separate"/>
        </w:r>
        <w:r w:rsidR="00444A21" w:rsidRPr="00F30239">
          <w:rPr>
            <w:noProof/>
            <w:webHidden/>
          </w:rPr>
          <w:t>5</w:t>
        </w:r>
        <w:r w:rsidR="00444A21" w:rsidRPr="00F30239">
          <w:rPr>
            <w:noProof/>
            <w:webHidden/>
          </w:rPr>
          <w:fldChar w:fldCharType="end"/>
        </w:r>
      </w:hyperlink>
    </w:p>
    <w:p w14:paraId="05375899" w14:textId="2333947B" w:rsidR="00444A21" w:rsidRPr="00F30239" w:rsidRDefault="005B7F93" w:rsidP="00444A21">
      <w:pPr>
        <w:pStyle w:val="14"/>
        <w:tabs>
          <w:tab w:val="left" w:pos="44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0" w:history="1">
        <w:r w:rsidR="00444A21" w:rsidRPr="00F30239">
          <w:rPr>
            <w:rStyle w:val="a6"/>
            <w:noProof/>
          </w:rPr>
          <w:t>3</w:t>
        </w:r>
        <w:r w:rsidR="00444A21" w:rsidRPr="00F3023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F30239" w:rsidRPr="00F30239">
          <w:rPr>
            <w:rStyle w:val="a6"/>
            <w:noProof/>
          </w:rPr>
          <w:fldChar w:fldCharType="begin"/>
        </w:r>
        <w:r w:rsidR="00F30239" w:rsidRPr="00F3023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instrText xml:space="preserve"> REF _Ref106281878 \h </w:instrText>
        </w:r>
        <w:r w:rsidR="00F30239" w:rsidRPr="00F30239">
          <w:rPr>
            <w:rStyle w:val="a6"/>
            <w:noProof/>
          </w:rPr>
          <w:instrText xml:space="preserve"> \* MERGEFORMAT </w:instrText>
        </w:r>
        <w:r w:rsidR="00F30239" w:rsidRPr="00F30239">
          <w:rPr>
            <w:rStyle w:val="a6"/>
            <w:noProof/>
          </w:rPr>
        </w:r>
        <w:r w:rsidR="00F30239" w:rsidRPr="00F30239">
          <w:rPr>
            <w:rStyle w:val="a6"/>
            <w:noProof/>
          </w:rPr>
          <w:fldChar w:fldCharType="separate"/>
        </w:r>
        <w:r w:rsidR="00F30239" w:rsidRPr="00F30239">
          <w:t>УСЛОВИЯ ЭКСПЛУАТАЦИИ</w:t>
        </w:r>
        <w:r w:rsidR="00F30239" w:rsidRPr="00F30239">
          <w:rPr>
            <w:rStyle w:val="a6"/>
            <w:noProof/>
          </w:rPr>
          <w:fldChar w:fldCharType="end"/>
        </w:r>
        <w:r w:rsidR="00444A21" w:rsidRPr="00F30239">
          <w:rPr>
            <w:noProof/>
            <w:webHidden/>
          </w:rPr>
          <w:tab/>
        </w:r>
        <w:r w:rsidR="00444A21" w:rsidRPr="00F30239">
          <w:rPr>
            <w:noProof/>
            <w:webHidden/>
          </w:rPr>
          <w:fldChar w:fldCharType="begin"/>
        </w:r>
        <w:r w:rsidR="00444A21" w:rsidRPr="00F30239">
          <w:rPr>
            <w:noProof/>
            <w:webHidden/>
          </w:rPr>
          <w:instrText xml:space="preserve"> PAGEREF _Toc106192380 \h </w:instrText>
        </w:r>
        <w:r w:rsidR="00444A21" w:rsidRPr="00F30239">
          <w:rPr>
            <w:noProof/>
            <w:webHidden/>
          </w:rPr>
        </w:r>
        <w:r w:rsidR="00444A21" w:rsidRPr="00F30239">
          <w:rPr>
            <w:noProof/>
            <w:webHidden/>
          </w:rPr>
          <w:fldChar w:fldCharType="separate"/>
        </w:r>
        <w:r w:rsidR="00444A21" w:rsidRPr="00F30239">
          <w:rPr>
            <w:noProof/>
            <w:webHidden/>
          </w:rPr>
          <w:t>7</w:t>
        </w:r>
        <w:r w:rsidR="00444A21" w:rsidRPr="00F30239">
          <w:rPr>
            <w:noProof/>
            <w:webHidden/>
          </w:rPr>
          <w:fldChar w:fldCharType="end"/>
        </w:r>
      </w:hyperlink>
    </w:p>
    <w:p w14:paraId="374E9DDB" w14:textId="0CD3E57D" w:rsidR="00444A21" w:rsidRPr="00F30239" w:rsidRDefault="005B7F93" w:rsidP="00444A21">
      <w:pPr>
        <w:pStyle w:val="26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1" w:history="1">
        <w:r w:rsidR="00444A21" w:rsidRPr="00F30239">
          <w:rPr>
            <w:rStyle w:val="a6"/>
            <w:noProof/>
          </w:rPr>
          <w:t>3.1</w:t>
        </w:r>
        <w:r w:rsidR="00444A21" w:rsidRPr="00F3023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F30239" w:rsidRPr="00F30239">
          <w:rPr>
            <w:rStyle w:val="a6"/>
            <w:noProof/>
          </w:rPr>
          <w:fldChar w:fldCharType="begin"/>
        </w:r>
        <w:r w:rsidR="00F30239" w:rsidRPr="00F3023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instrText xml:space="preserve"> REF _Ref106281891 \h </w:instrText>
        </w:r>
        <w:r w:rsidR="00F30239" w:rsidRPr="00F30239">
          <w:rPr>
            <w:rStyle w:val="a6"/>
            <w:noProof/>
          </w:rPr>
          <w:instrText xml:space="preserve"> \* MERGEFORMAT </w:instrText>
        </w:r>
        <w:r w:rsidR="00F30239" w:rsidRPr="00F30239">
          <w:rPr>
            <w:rStyle w:val="a6"/>
            <w:noProof/>
          </w:rPr>
        </w:r>
        <w:r w:rsidR="00F30239" w:rsidRPr="00F30239">
          <w:rPr>
            <w:rStyle w:val="a6"/>
            <w:noProof/>
          </w:rPr>
          <w:fldChar w:fldCharType="separate"/>
        </w:r>
        <w:r w:rsidR="00F30239" w:rsidRPr="00F30239">
          <w:t>Требования к составу и параметрам технических средств</w:t>
        </w:r>
        <w:r w:rsidR="00F30239" w:rsidRPr="00F30239">
          <w:rPr>
            <w:rStyle w:val="a6"/>
            <w:noProof/>
          </w:rPr>
          <w:fldChar w:fldCharType="end"/>
        </w:r>
        <w:r w:rsidR="00444A21" w:rsidRPr="00F30239">
          <w:rPr>
            <w:noProof/>
            <w:webHidden/>
          </w:rPr>
          <w:tab/>
        </w:r>
        <w:r w:rsidR="00444A21" w:rsidRPr="00F30239">
          <w:rPr>
            <w:noProof/>
            <w:webHidden/>
          </w:rPr>
          <w:fldChar w:fldCharType="begin"/>
        </w:r>
        <w:r w:rsidR="00444A21" w:rsidRPr="00F30239">
          <w:rPr>
            <w:noProof/>
            <w:webHidden/>
          </w:rPr>
          <w:instrText xml:space="preserve"> PAGEREF _Toc106192381 \h </w:instrText>
        </w:r>
        <w:r w:rsidR="00444A21" w:rsidRPr="00F30239">
          <w:rPr>
            <w:noProof/>
            <w:webHidden/>
          </w:rPr>
        </w:r>
        <w:r w:rsidR="00444A21" w:rsidRPr="00F30239">
          <w:rPr>
            <w:noProof/>
            <w:webHidden/>
          </w:rPr>
          <w:fldChar w:fldCharType="separate"/>
        </w:r>
        <w:r w:rsidR="00444A21" w:rsidRPr="00F30239">
          <w:rPr>
            <w:noProof/>
            <w:webHidden/>
          </w:rPr>
          <w:t>7</w:t>
        </w:r>
        <w:r w:rsidR="00444A21" w:rsidRPr="00F30239">
          <w:rPr>
            <w:noProof/>
            <w:webHidden/>
          </w:rPr>
          <w:fldChar w:fldCharType="end"/>
        </w:r>
      </w:hyperlink>
    </w:p>
    <w:p w14:paraId="5E0A9DD8" w14:textId="3817A5BB" w:rsidR="00444A21" w:rsidRPr="00F30239" w:rsidRDefault="005B7F93" w:rsidP="00444A21">
      <w:pPr>
        <w:pStyle w:val="26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2" w:history="1">
        <w:r w:rsidR="00444A21" w:rsidRPr="00F30239">
          <w:rPr>
            <w:rStyle w:val="a6"/>
            <w:noProof/>
          </w:rPr>
          <w:t>3.2</w:t>
        </w:r>
        <w:r w:rsidR="00444A21" w:rsidRPr="00F3023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F30239" w:rsidRPr="00F30239">
          <w:rPr>
            <w:rStyle w:val="a6"/>
            <w:noProof/>
          </w:rPr>
          <w:fldChar w:fldCharType="begin"/>
        </w:r>
        <w:r w:rsidR="00F30239" w:rsidRPr="00F3023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instrText xml:space="preserve"> REF _Ref106281902 \h </w:instrText>
        </w:r>
        <w:r w:rsidR="00F30239" w:rsidRPr="00F30239">
          <w:rPr>
            <w:rStyle w:val="a6"/>
            <w:noProof/>
          </w:rPr>
          <w:instrText xml:space="preserve"> \* MERGEFORMAT </w:instrText>
        </w:r>
        <w:r w:rsidR="00F30239" w:rsidRPr="00F30239">
          <w:rPr>
            <w:rStyle w:val="a6"/>
            <w:noProof/>
          </w:rPr>
        </w:r>
        <w:r w:rsidR="00F30239" w:rsidRPr="00F30239">
          <w:rPr>
            <w:rStyle w:val="a6"/>
            <w:noProof/>
          </w:rPr>
          <w:fldChar w:fldCharType="separate"/>
        </w:r>
        <w:r w:rsidR="00F30239" w:rsidRPr="00F30239">
          <w:t>Требования к исходным кодам и языкам программирования</w:t>
        </w:r>
        <w:r w:rsidR="00F30239" w:rsidRPr="00F30239">
          <w:rPr>
            <w:rStyle w:val="a6"/>
            <w:noProof/>
          </w:rPr>
          <w:fldChar w:fldCharType="end"/>
        </w:r>
        <w:r w:rsidR="00444A21" w:rsidRPr="00F30239">
          <w:rPr>
            <w:noProof/>
            <w:webHidden/>
          </w:rPr>
          <w:tab/>
        </w:r>
        <w:r w:rsidR="00444A21" w:rsidRPr="00F30239">
          <w:rPr>
            <w:noProof/>
            <w:webHidden/>
          </w:rPr>
          <w:fldChar w:fldCharType="begin"/>
        </w:r>
        <w:r w:rsidR="00444A21" w:rsidRPr="00F30239">
          <w:rPr>
            <w:noProof/>
            <w:webHidden/>
          </w:rPr>
          <w:instrText xml:space="preserve"> PAGEREF _Toc106192382 \h </w:instrText>
        </w:r>
        <w:r w:rsidR="00444A21" w:rsidRPr="00F30239">
          <w:rPr>
            <w:noProof/>
            <w:webHidden/>
          </w:rPr>
        </w:r>
        <w:r w:rsidR="00444A21" w:rsidRPr="00F30239">
          <w:rPr>
            <w:noProof/>
            <w:webHidden/>
          </w:rPr>
          <w:fldChar w:fldCharType="separate"/>
        </w:r>
        <w:r w:rsidR="00444A21" w:rsidRPr="00F30239">
          <w:rPr>
            <w:noProof/>
            <w:webHidden/>
          </w:rPr>
          <w:t>7</w:t>
        </w:r>
        <w:r w:rsidR="00444A21" w:rsidRPr="00F30239">
          <w:rPr>
            <w:noProof/>
            <w:webHidden/>
          </w:rPr>
          <w:fldChar w:fldCharType="end"/>
        </w:r>
      </w:hyperlink>
    </w:p>
    <w:p w14:paraId="585645A7" w14:textId="7E3DCF0C" w:rsidR="00444A21" w:rsidRPr="00F30239" w:rsidRDefault="005B7F93" w:rsidP="00444A21">
      <w:pPr>
        <w:pStyle w:val="26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3" w:history="1">
        <w:r w:rsidR="00444A21" w:rsidRPr="00F30239">
          <w:rPr>
            <w:rStyle w:val="a6"/>
            <w:noProof/>
          </w:rPr>
          <w:t>3.3</w:t>
        </w:r>
        <w:r w:rsidR="00444A21" w:rsidRPr="00F3023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F30239" w:rsidRPr="00F30239">
          <w:rPr>
            <w:rStyle w:val="a6"/>
            <w:noProof/>
          </w:rPr>
          <w:fldChar w:fldCharType="begin"/>
        </w:r>
        <w:r w:rsidR="00F30239" w:rsidRPr="00F3023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instrText xml:space="preserve"> REF _Ref106281914 \h </w:instrText>
        </w:r>
        <w:r w:rsidR="00F30239" w:rsidRPr="00F30239">
          <w:rPr>
            <w:rStyle w:val="a6"/>
            <w:noProof/>
          </w:rPr>
          <w:instrText xml:space="preserve"> \* MERGEFORMAT </w:instrText>
        </w:r>
        <w:r w:rsidR="00F30239" w:rsidRPr="00F30239">
          <w:rPr>
            <w:rStyle w:val="a6"/>
            <w:noProof/>
          </w:rPr>
        </w:r>
        <w:r w:rsidR="00F30239" w:rsidRPr="00F30239">
          <w:rPr>
            <w:rStyle w:val="a6"/>
            <w:noProof/>
          </w:rPr>
          <w:fldChar w:fldCharType="separate"/>
        </w:r>
        <w:r w:rsidR="00F30239" w:rsidRPr="00F30239">
          <w:t>Требования к защите информации и программ</w:t>
        </w:r>
        <w:r w:rsidR="00F30239" w:rsidRPr="00F30239">
          <w:rPr>
            <w:rStyle w:val="a6"/>
            <w:noProof/>
          </w:rPr>
          <w:fldChar w:fldCharType="end"/>
        </w:r>
        <w:r w:rsidR="00444A21" w:rsidRPr="00F30239">
          <w:rPr>
            <w:noProof/>
            <w:webHidden/>
          </w:rPr>
          <w:tab/>
        </w:r>
        <w:r w:rsidR="00444A21" w:rsidRPr="00F30239">
          <w:rPr>
            <w:noProof/>
            <w:webHidden/>
          </w:rPr>
          <w:fldChar w:fldCharType="begin"/>
        </w:r>
        <w:r w:rsidR="00444A21" w:rsidRPr="00F30239">
          <w:rPr>
            <w:noProof/>
            <w:webHidden/>
          </w:rPr>
          <w:instrText xml:space="preserve"> PAGEREF _Toc106192383 \h </w:instrText>
        </w:r>
        <w:r w:rsidR="00444A21" w:rsidRPr="00F30239">
          <w:rPr>
            <w:noProof/>
            <w:webHidden/>
          </w:rPr>
        </w:r>
        <w:r w:rsidR="00444A21" w:rsidRPr="00F30239">
          <w:rPr>
            <w:noProof/>
            <w:webHidden/>
          </w:rPr>
          <w:fldChar w:fldCharType="separate"/>
        </w:r>
        <w:r w:rsidR="00444A21" w:rsidRPr="00F30239">
          <w:rPr>
            <w:noProof/>
            <w:webHidden/>
          </w:rPr>
          <w:t>7</w:t>
        </w:r>
        <w:r w:rsidR="00444A21" w:rsidRPr="00F30239">
          <w:rPr>
            <w:noProof/>
            <w:webHidden/>
          </w:rPr>
          <w:fldChar w:fldCharType="end"/>
        </w:r>
      </w:hyperlink>
    </w:p>
    <w:p w14:paraId="00BAFDE0" w14:textId="243CF094" w:rsidR="00444A21" w:rsidRPr="00F30239" w:rsidRDefault="005B7F93" w:rsidP="00444A21">
      <w:pPr>
        <w:pStyle w:val="14"/>
        <w:tabs>
          <w:tab w:val="left" w:pos="44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4" w:history="1">
        <w:r w:rsidR="00444A21" w:rsidRPr="00F30239">
          <w:rPr>
            <w:rStyle w:val="a6"/>
            <w:noProof/>
          </w:rPr>
          <w:t>4</w:t>
        </w:r>
        <w:r w:rsidR="00444A21" w:rsidRPr="00F3023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F30239" w:rsidRPr="00F30239">
          <w:rPr>
            <w:rStyle w:val="a6"/>
            <w:noProof/>
            <w:shd w:val="clear" w:color="auto" w:fill="FFFFFF"/>
          </w:rPr>
          <w:fldChar w:fldCharType="begin"/>
        </w:r>
        <w:r w:rsidR="00F30239" w:rsidRPr="00F3023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instrText xml:space="preserve"> REF _Ref106281923 \h </w:instrText>
        </w:r>
        <w:r w:rsidR="00F30239" w:rsidRPr="00F30239">
          <w:rPr>
            <w:rStyle w:val="a6"/>
            <w:noProof/>
            <w:shd w:val="clear" w:color="auto" w:fill="FFFFFF"/>
          </w:rPr>
          <w:instrText xml:space="preserve"> \* MERGEFORMAT </w:instrText>
        </w:r>
        <w:r w:rsidR="00F30239" w:rsidRPr="00F30239">
          <w:rPr>
            <w:rStyle w:val="a6"/>
            <w:noProof/>
            <w:shd w:val="clear" w:color="auto" w:fill="FFFFFF"/>
          </w:rPr>
        </w:r>
        <w:r w:rsidR="00F30239" w:rsidRPr="00F30239">
          <w:rPr>
            <w:rStyle w:val="a6"/>
            <w:noProof/>
            <w:shd w:val="clear" w:color="auto" w:fill="FFFFFF"/>
          </w:rPr>
          <w:fldChar w:fldCharType="separate"/>
        </w:r>
        <w:r w:rsidR="00F30239" w:rsidRPr="00F30239">
          <w:rPr>
            <w:shd w:val="clear" w:color="auto" w:fill="FFFFFF"/>
          </w:rPr>
          <w:t>СТАДИИ И ЭТАПЫ РАЗРАБОТКИ</w:t>
        </w:r>
        <w:r w:rsidR="00F30239" w:rsidRPr="00F30239">
          <w:rPr>
            <w:rStyle w:val="a6"/>
            <w:noProof/>
            <w:shd w:val="clear" w:color="auto" w:fill="FFFFFF"/>
          </w:rPr>
          <w:fldChar w:fldCharType="end"/>
        </w:r>
        <w:r w:rsidR="00444A21" w:rsidRPr="00F30239">
          <w:rPr>
            <w:noProof/>
            <w:webHidden/>
          </w:rPr>
          <w:tab/>
        </w:r>
        <w:r w:rsidR="00444A21" w:rsidRPr="00F30239">
          <w:rPr>
            <w:noProof/>
            <w:webHidden/>
          </w:rPr>
          <w:fldChar w:fldCharType="begin"/>
        </w:r>
        <w:r w:rsidR="00444A21" w:rsidRPr="00F30239">
          <w:rPr>
            <w:noProof/>
            <w:webHidden/>
          </w:rPr>
          <w:instrText xml:space="preserve"> PAGEREF _Toc106192384 \h </w:instrText>
        </w:r>
        <w:r w:rsidR="00444A21" w:rsidRPr="00F30239">
          <w:rPr>
            <w:noProof/>
            <w:webHidden/>
          </w:rPr>
        </w:r>
        <w:r w:rsidR="00444A21" w:rsidRPr="00F30239">
          <w:rPr>
            <w:noProof/>
            <w:webHidden/>
          </w:rPr>
          <w:fldChar w:fldCharType="separate"/>
        </w:r>
        <w:r w:rsidR="00444A21" w:rsidRPr="00F30239">
          <w:rPr>
            <w:noProof/>
            <w:webHidden/>
          </w:rPr>
          <w:t>8</w:t>
        </w:r>
        <w:r w:rsidR="00444A21" w:rsidRPr="00F30239">
          <w:rPr>
            <w:noProof/>
            <w:webHidden/>
          </w:rPr>
          <w:fldChar w:fldCharType="end"/>
        </w:r>
      </w:hyperlink>
    </w:p>
    <w:p w14:paraId="20AA2490" w14:textId="50E622EC" w:rsidR="00444A21" w:rsidRPr="00F30239" w:rsidRDefault="005B7F93" w:rsidP="00444A21">
      <w:pPr>
        <w:pStyle w:val="26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5" w:history="1">
        <w:r w:rsidR="00444A21" w:rsidRPr="00F30239">
          <w:rPr>
            <w:rStyle w:val="a6"/>
            <w:noProof/>
          </w:rPr>
          <w:t>4.1</w:t>
        </w:r>
        <w:r w:rsidR="00444A21" w:rsidRPr="00F3023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F30239" w:rsidRPr="00F30239">
          <w:rPr>
            <w:rStyle w:val="a6"/>
            <w:noProof/>
          </w:rPr>
          <w:fldChar w:fldCharType="begin"/>
        </w:r>
        <w:r w:rsidR="00F30239" w:rsidRPr="00F3023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instrText xml:space="preserve"> REF _Ref106281930 \h </w:instrText>
        </w:r>
        <w:r w:rsidR="00F30239" w:rsidRPr="00F30239">
          <w:rPr>
            <w:rStyle w:val="a6"/>
            <w:noProof/>
          </w:rPr>
          <w:instrText xml:space="preserve"> \* MERGEFORMAT </w:instrText>
        </w:r>
        <w:r w:rsidR="00F30239" w:rsidRPr="00F30239">
          <w:rPr>
            <w:rStyle w:val="a6"/>
            <w:noProof/>
          </w:rPr>
        </w:r>
        <w:r w:rsidR="00F30239" w:rsidRPr="00F30239">
          <w:rPr>
            <w:rStyle w:val="a6"/>
            <w:noProof/>
          </w:rPr>
          <w:fldChar w:fldCharType="separate"/>
        </w:r>
        <w:r w:rsidR="00F30239" w:rsidRPr="00F30239">
          <w:t>Стадии разработки</w:t>
        </w:r>
        <w:r w:rsidR="00F30239" w:rsidRPr="00F30239">
          <w:rPr>
            <w:rStyle w:val="a6"/>
            <w:noProof/>
          </w:rPr>
          <w:fldChar w:fldCharType="end"/>
        </w:r>
        <w:r w:rsidR="00444A21" w:rsidRPr="00F30239">
          <w:rPr>
            <w:noProof/>
            <w:webHidden/>
          </w:rPr>
          <w:tab/>
        </w:r>
        <w:r w:rsidR="00444A21" w:rsidRPr="00F30239">
          <w:rPr>
            <w:noProof/>
            <w:webHidden/>
          </w:rPr>
          <w:fldChar w:fldCharType="begin"/>
        </w:r>
        <w:r w:rsidR="00444A21" w:rsidRPr="00F30239">
          <w:rPr>
            <w:noProof/>
            <w:webHidden/>
          </w:rPr>
          <w:instrText xml:space="preserve"> PAGEREF _Toc106192385 \h </w:instrText>
        </w:r>
        <w:r w:rsidR="00444A21" w:rsidRPr="00F30239">
          <w:rPr>
            <w:noProof/>
            <w:webHidden/>
          </w:rPr>
        </w:r>
        <w:r w:rsidR="00444A21" w:rsidRPr="00F30239">
          <w:rPr>
            <w:noProof/>
            <w:webHidden/>
          </w:rPr>
          <w:fldChar w:fldCharType="separate"/>
        </w:r>
        <w:r w:rsidR="00444A21" w:rsidRPr="00F30239">
          <w:rPr>
            <w:noProof/>
            <w:webHidden/>
          </w:rPr>
          <w:t>8</w:t>
        </w:r>
        <w:r w:rsidR="00444A21" w:rsidRPr="00F30239">
          <w:rPr>
            <w:noProof/>
            <w:webHidden/>
          </w:rPr>
          <w:fldChar w:fldCharType="end"/>
        </w:r>
      </w:hyperlink>
    </w:p>
    <w:p w14:paraId="3A4965E8" w14:textId="27D6AAAD" w:rsidR="00444A21" w:rsidRPr="00F30239" w:rsidRDefault="005B7F93" w:rsidP="00444A21">
      <w:pPr>
        <w:pStyle w:val="26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6" w:history="1">
        <w:r w:rsidR="00444A21" w:rsidRPr="00F30239">
          <w:rPr>
            <w:rStyle w:val="a6"/>
            <w:noProof/>
          </w:rPr>
          <w:t>4.2</w:t>
        </w:r>
        <w:r w:rsidR="00444A21" w:rsidRPr="00F3023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F30239" w:rsidRPr="00F30239">
          <w:rPr>
            <w:rStyle w:val="a6"/>
            <w:noProof/>
          </w:rPr>
          <w:fldChar w:fldCharType="begin"/>
        </w:r>
        <w:r w:rsidR="00F30239" w:rsidRPr="00F3023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instrText xml:space="preserve"> REF _Ref106281937 \h </w:instrText>
        </w:r>
        <w:r w:rsidR="00F30239" w:rsidRPr="00F30239">
          <w:rPr>
            <w:rStyle w:val="a6"/>
            <w:noProof/>
          </w:rPr>
          <w:instrText xml:space="preserve"> \* MERGEFORMAT </w:instrText>
        </w:r>
        <w:r w:rsidR="00F30239" w:rsidRPr="00F30239">
          <w:rPr>
            <w:rStyle w:val="a6"/>
            <w:noProof/>
          </w:rPr>
        </w:r>
        <w:r w:rsidR="00F30239" w:rsidRPr="00F30239">
          <w:rPr>
            <w:rStyle w:val="a6"/>
            <w:noProof/>
          </w:rPr>
          <w:fldChar w:fldCharType="separate"/>
        </w:r>
        <w:r w:rsidR="00F30239" w:rsidRPr="00F30239">
          <w:t>Этапы разработки</w:t>
        </w:r>
        <w:r w:rsidR="00F30239" w:rsidRPr="00F30239">
          <w:rPr>
            <w:rStyle w:val="a6"/>
            <w:noProof/>
          </w:rPr>
          <w:fldChar w:fldCharType="end"/>
        </w:r>
        <w:r w:rsidR="00444A21" w:rsidRPr="00F30239">
          <w:rPr>
            <w:noProof/>
            <w:webHidden/>
          </w:rPr>
          <w:tab/>
        </w:r>
        <w:r w:rsidR="00444A21" w:rsidRPr="00F30239">
          <w:rPr>
            <w:noProof/>
            <w:webHidden/>
          </w:rPr>
          <w:fldChar w:fldCharType="begin"/>
        </w:r>
        <w:r w:rsidR="00444A21" w:rsidRPr="00F30239">
          <w:rPr>
            <w:noProof/>
            <w:webHidden/>
          </w:rPr>
          <w:instrText xml:space="preserve"> PAGEREF _Toc106192386 \h </w:instrText>
        </w:r>
        <w:r w:rsidR="00444A21" w:rsidRPr="00F30239">
          <w:rPr>
            <w:noProof/>
            <w:webHidden/>
          </w:rPr>
        </w:r>
        <w:r w:rsidR="00444A21" w:rsidRPr="00F30239">
          <w:rPr>
            <w:noProof/>
            <w:webHidden/>
          </w:rPr>
          <w:fldChar w:fldCharType="separate"/>
        </w:r>
        <w:r w:rsidR="00444A21" w:rsidRPr="00F30239">
          <w:rPr>
            <w:noProof/>
            <w:webHidden/>
          </w:rPr>
          <w:t>8</w:t>
        </w:r>
        <w:r w:rsidR="00444A21" w:rsidRPr="00F30239">
          <w:rPr>
            <w:noProof/>
            <w:webHidden/>
          </w:rPr>
          <w:fldChar w:fldCharType="end"/>
        </w:r>
      </w:hyperlink>
    </w:p>
    <w:p w14:paraId="3ED3512A" w14:textId="372D5B2F" w:rsidR="007C2623" w:rsidRDefault="00444A21" w:rsidP="00444A21">
      <w:pPr>
        <w:tabs>
          <w:tab w:val="left" w:pos="4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20FDDA8" w14:textId="77777777" w:rsidR="007C2623" w:rsidRDefault="007C26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FD1ACC" w14:textId="77777777" w:rsidR="0079530B" w:rsidRPr="0079530B" w:rsidRDefault="0079530B" w:rsidP="0079530B">
      <w:pPr>
        <w:numPr>
          <w:ilvl w:val="0"/>
          <w:numId w:val="5"/>
        </w:numPr>
        <w:tabs>
          <w:tab w:val="clear" w:pos="720"/>
        </w:tabs>
        <w:spacing w:after="0" w:line="360" w:lineRule="auto"/>
        <w:contextualSpacing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bookmarkStart w:id="2" w:name="_Toc60874799"/>
      <w:bookmarkStart w:id="3" w:name="_Ref87450774"/>
      <w:bookmarkStart w:id="4" w:name="_Ref87450779"/>
      <w:bookmarkStart w:id="5" w:name="_Ref106276369"/>
      <w:r w:rsidRPr="0079530B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lastRenderedPageBreak/>
        <w:t>ОБЩИЕ СВЕДЕНИЯ</w:t>
      </w:r>
      <w:bookmarkEnd w:id="2"/>
      <w:bookmarkEnd w:id="3"/>
      <w:bookmarkEnd w:id="4"/>
      <w:bookmarkEnd w:id="5"/>
    </w:p>
    <w:p w14:paraId="10F9D93B" w14:textId="0FAB4A4F" w:rsidR="0079530B" w:rsidRPr="0079530B" w:rsidRDefault="0079530B" w:rsidP="0079530B">
      <w:pPr>
        <w:pStyle w:val="22222222"/>
        <w:rPr>
          <w:rFonts w:eastAsiaTheme="minorHAnsi"/>
          <w:lang w:eastAsia="en-US" w:bidi="ar-SA"/>
        </w:rPr>
      </w:pPr>
      <w:bookmarkStart w:id="6" w:name="_Toc54306778"/>
      <w:bookmarkStart w:id="7" w:name="_Toc60874800"/>
      <w:bookmarkStart w:id="8" w:name="_Ref87450822"/>
      <w:bookmarkStart w:id="9" w:name="_Ref106276400"/>
      <w:r w:rsidRPr="0079530B">
        <w:rPr>
          <w:rFonts w:eastAsiaTheme="minorHAnsi"/>
          <w:lang w:eastAsia="en-US" w:bidi="ar-SA"/>
        </w:rPr>
        <w:t xml:space="preserve">Наименование </w:t>
      </w:r>
      <w:bookmarkEnd w:id="6"/>
      <w:bookmarkEnd w:id="7"/>
      <w:bookmarkEnd w:id="8"/>
      <w:r w:rsidR="00D037E6">
        <w:rPr>
          <w:rFonts w:eastAsiaTheme="minorHAnsi"/>
          <w:lang w:eastAsia="en-US" w:bidi="ar-SA"/>
        </w:rPr>
        <w:t>программного обеспечения</w:t>
      </w:r>
      <w:bookmarkEnd w:id="9"/>
    </w:p>
    <w:p w14:paraId="5C0F6D18" w14:textId="77CB0A03" w:rsidR="0079530B" w:rsidRPr="0079530B" w:rsidRDefault="0079530B" w:rsidP="0079530B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79530B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1.1.1 </w:t>
      </w:r>
      <w:bookmarkStart w:id="10" w:name="_Toc54823770"/>
      <w:bookmarkStart w:id="11" w:name="_Toc54823991"/>
      <w:r w:rsidRPr="0079530B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Полное наименование </w:t>
      </w:r>
      <w:bookmarkEnd w:id="10"/>
      <w:bookmarkEnd w:id="11"/>
      <w:r w:rsidR="00D037E6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программного обеспечения</w:t>
      </w:r>
    </w:p>
    <w:p w14:paraId="56D9288E" w14:textId="210ABEEF" w:rsidR="0079530B" w:rsidRPr="001A73B0" w:rsidRDefault="00A92861" w:rsidP="0079530B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Приложение для систематизации очередей </w:t>
      </w:r>
      <w:r w:rsidRPr="0079530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PolyTurn</w:t>
      </w:r>
      <w:proofErr w:type="spellEnd"/>
      <w:r w:rsidRPr="0079530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»</w:t>
      </w:r>
      <w:r w:rsidRPr="001A73B0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</w:p>
    <w:p w14:paraId="63F5AC92" w14:textId="1F5AD2C2" w:rsidR="0079530B" w:rsidRPr="0079530B" w:rsidRDefault="0079530B" w:rsidP="00D037E6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79530B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1.1.2 Краткое наименование </w:t>
      </w:r>
      <w:r w:rsidR="00D037E6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программного обеспечения</w:t>
      </w:r>
    </w:p>
    <w:p w14:paraId="62EA46D6" w14:textId="46A9097E" w:rsidR="0079530B" w:rsidRPr="0079530B" w:rsidRDefault="0079530B" w:rsidP="0079530B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79530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«</w:t>
      </w:r>
      <w:proofErr w:type="spellStart"/>
      <w:r w:rsidR="001A73B0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PolyTurn</w:t>
      </w:r>
      <w:proofErr w:type="spellEnd"/>
      <w:r w:rsidRPr="0079530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».</w:t>
      </w:r>
    </w:p>
    <w:p w14:paraId="2D959F33" w14:textId="28A29FBF" w:rsidR="00B71DE5" w:rsidRDefault="00B71DE5" w:rsidP="006205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14:paraId="35A4D77B" w14:textId="6E227662" w:rsidR="006205F8" w:rsidRPr="006205F8" w:rsidRDefault="006205F8" w:rsidP="006205F8">
      <w:pPr>
        <w:pStyle w:val="22222222"/>
        <w:numPr>
          <w:ilvl w:val="1"/>
          <w:numId w:val="7"/>
        </w:numPr>
      </w:pPr>
      <w:bookmarkStart w:id="12" w:name="_Toc60874809"/>
      <w:bookmarkStart w:id="13" w:name="_Ref87450989"/>
      <w:bookmarkStart w:id="14" w:name="_Ref106276460"/>
      <w:r w:rsidRPr="006205F8">
        <w:t xml:space="preserve">Назначение </w:t>
      </w:r>
      <w:bookmarkEnd w:id="12"/>
      <w:bookmarkEnd w:id="13"/>
      <w:r w:rsidR="00D037E6">
        <w:t>программного обеспечения</w:t>
      </w:r>
      <w:bookmarkEnd w:id="14"/>
    </w:p>
    <w:p w14:paraId="0FEB5CDC" w14:textId="3AE519E3" w:rsidR="006205F8" w:rsidRPr="00D16F17" w:rsidRDefault="006205F8" w:rsidP="006205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назначено </w:t>
      </w:r>
      <w:r w:rsidR="00586680">
        <w:rPr>
          <w:rFonts w:ascii="Times New Roman" w:hAnsi="Times New Roman" w:cs="Times New Roman"/>
          <w:sz w:val="28"/>
          <w:szCs w:val="28"/>
        </w:rPr>
        <w:t>для систематизации очередей при сдаче работ и опросов студентов</w:t>
      </w:r>
      <w:r w:rsidR="00D16F17">
        <w:rPr>
          <w:rFonts w:ascii="Times New Roman" w:hAnsi="Times New Roman" w:cs="Times New Roman"/>
          <w:sz w:val="28"/>
          <w:szCs w:val="28"/>
        </w:rPr>
        <w:t>.</w:t>
      </w:r>
    </w:p>
    <w:p w14:paraId="53561FDD" w14:textId="77777777" w:rsidR="006205F8" w:rsidRDefault="006205F8" w:rsidP="006205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11471D" w14:textId="198477F0" w:rsidR="006205F8" w:rsidRDefault="00D037E6" w:rsidP="006205F8">
      <w:pPr>
        <w:pStyle w:val="22222222"/>
        <w:numPr>
          <w:ilvl w:val="1"/>
          <w:numId w:val="7"/>
        </w:numPr>
        <w:spacing w:after="0" w:line="360" w:lineRule="auto"/>
        <w:jc w:val="both"/>
      </w:pPr>
      <w:bookmarkStart w:id="15" w:name="_Ref106276507"/>
      <w:r>
        <w:t>Функции программного обеспечения</w:t>
      </w:r>
      <w:bookmarkEnd w:id="15"/>
    </w:p>
    <w:p w14:paraId="01D724A1" w14:textId="24FF2F91" w:rsidR="006205F8" w:rsidRDefault="00D037E6" w:rsidP="00D037E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приложения:</w:t>
      </w:r>
    </w:p>
    <w:p w14:paraId="33BFEBF7" w14:textId="77777777" w:rsidR="00D037E6" w:rsidRDefault="00D037E6" w:rsidP="00D037E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ход в систему, </w:t>
      </w:r>
    </w:p>
    <w:p w14:paraId="07AFFC12" w14:textId="77777777" w:rsidR="00D037E6" w:rsidRDefault="00D037E6" w:rsidP="00D037E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истрация пользователя, </w:t>
      </w:r>
    </w:p>
    <w:p w14:paraId="35275C6D" w14:textId="676DBEB4" w:rsidR="00D037E6" w:rsidRDefault="00255774" w:rsidP="00D037E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тупление</w:t>
      </w:r>
      <w:r w:rsidR="003E6E29">
        <w:rPr>
          <w:rFonts w:ascii="Times New Roman" w:hAnsi="Times New Roman"/>
          <w:sz w:val="28"/>
        </w:rPr>
        <w:t xml:space="preserve"> в очередь</w:t>
      </w:r>
      <w:r w:rsidR="00D037E6">
        <w:rPr>
          <w:rFonts w:ascii="Times New Roman" w:hAnsi="Times New Roman"/>
          <w:sz w:val="28"/>
        </w:rPr>
        <w:t xml:space="preserve">, </w:t>
      </w:r>
    </w:p>
    <w:p w14:paraId="3579EC68" w14:textId="245FB773" w:rsidR="00D037E6" w:rsidRDefault="00255774" w:rsidP="00D037E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мотр очереди</w:t>
      </w:r>
      <w:r w:rsidR="00D037E6">
        <w:rPr>
          <w:rFonts w:ascii="Times New Roman" w:hAnsi="Times New Roman"/>
          <w:sz w:val="28"/>
        </w:rPr>
        <w:t xml:space="preserve">, </w:t>
      </w:r>
    </w:p>
    <w:p w14:paraId="6CD08F3C" w14:textId="50BB74C2" w:rsidR="00D037E6" w:rsidRDefault="00D037E6" w:rsidP="00D037E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 из системы.</w:t>
      </w:r>
    </w:p>
    <w:p w14:paraId="427B1868" w14:textId="07643722" w:rsidR="002F1931" w:rsidRDefault="002F193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288669A" w14:textId="77777777" w:rsidR="002F1931" w:rsidRPr="00B65F68" w:rsidRDefault="002F1931" w:rsidP="00B65F68">
      <w:pPr>
        <w:pStyle w:val="10"/>
        <w:rPr>
          <w:b/>
          <w:bCs w:val="0"/>
        </w:rPr>
      </w:pPr>
      <w:bookmarkStart w:id="16" w:name="_Toc106192377"/>
      <w:bookmarkStart w:id="17" w:name="_Ref106281868"/>
      <w:r w:rsidRPr="00B65F68">
        <w:rPr>
          <w:b/>
          <w:bCs w:val="0"/>
        </w:rPr>
        <w:lastRenderedPageBreak/>
        <w:t>ТРЕБОВАНИЯ К ПРОГРАММЕ</w:t>
      </w:r>
      <w:bookmarkEnd w:id="16"/>
      <w:bookmarkEnd w:id="17"/>
    </w:p>
    <w:p w14:paraId="65D4DD96" w14:textId="77777777" w:rsidR="002F1931" w:rsidRPr="00A43659" w:rsidRDefault="002F1931" w:rsidP="00F30239">
      <w:pPr>
        <w:pStyle w:val="22222222"/>
        <w:numPr>
          <w:ilvl w:val="0"/>
          <w:numId w:val="0"/>
        </w:numPr>
        <w:ind w:left="1080" w:hanging="360"/>
        <w:jc w:val="center"/>
      </w:pPr>
      <w:bookmarkStart w:id="18" w:name="_Toc106192378"/>
      <w:r w:rsidRPr="001E7C6B">
        <w:t>Требования к функциональным характеристикам</w:t>
      </w:r>
      <w:bookmarkEnd w:id="18"/>
    </w:p>
    <w:p w14:paraId="370FF0C1" w14:textId="77777777" w:rsidR="002F1931" w:rsidRPr="00B92DF4" w:rsidRDefault="002F1931" w:rsidP="002F19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</w:t>
      </w:r>
      <w:r w:rsidRPr="00B92DF4">
        <w:rPr>
          <w:rFonts w:ascii="Times New Roman" w:hAnsi="Times New Roman" w:cs="Times New Roman"/>
          <w:sz w:val="28"/>
          <w:szCs w:val="28"/>
        </w:rPr>
        <w:t>:</w:t>
      </w:r>
    </w:p>
    <w:p w14:paraId="7993ECCF" w14:textId="54B920BE" w:rsidR="002F1931" w:rsidRPr="004E141F" w:rsidRDefault="002F1931" w:rsidP="004E141F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141F">
        <w:rPr>
          <w:rFonts w:ascii="Times New Roman" w:eastAsia="Times New Roman" w:hAnsi="Times New Roman"/>
          <w:bCs/>
          <w:sz w:val="28"/>
          <w:szCs w:val="28"/>
          <w:lang w:eastAsia="ru-RU"/>
        </w:rPr>
        <w:t>авторизация;</w:t>
      </w:r>
    </w:p>
    <w:p w14:paraId="5D29F27D" w14:textId="6759906F" w:rsidR="003B6A25" w:rsidRPr="004E141F" w:rsidRDefault="003B6A25" w:rsidP="004E141F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141F">
        <w:rPr>
          <w:rFonts w:ascii="Times New Roman" w:eastAsia="Times New Roman" w:hAnsi="Times New Roman"/>
          <w:bCs/>
          <w:sz w:val="28"/>
          <w:szCs w:val="28"/>
          <w:lang w:eastAsia="ru-RU"/>
        </w:rPr>
        <w:t>регистрация;</w:t>
      </w:r>
    </w:p>
    <w:p w14:paraId="3F1356CB" w14:textId="4B1C443A" w:rsidR="002F1931" w:rsidRPr="004E141F" w:rsidRDefault="002F1931" w:rsidP="004E141F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141F">
        <w:rPr>
          <w:rFonts w:ascii="Times New Roman" w:eastAsia="Times New Roman" w:hAnsi="Times New Roman"/>
          <w:bCs/>
          <w:sz w:val="28"/>
          <w:szCs w:val="28"/>
          <w:lang w:eastAsia="ru-RU"/>
        </w:rPr>
        <w:t>главное меню</w:t>
      </w:r>
      <w:r w:rsidR="005E6B9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D2CCF8B" w14:textId="65B2DDE6" w:rsidR="002F1931" w:rsidRPr="0038089B" w:rsidRDefault="002F1931" w:rsidP="0038089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DF4">
        <w:rPr>
          <w:rFonts w:ascii="Times New Roman" w:hAnsi="Times New Roman" w:cs="Times New Roman"/>
          <w:sz w:val="28"/>
          <w:szCs w:val="28"/>
        </w:rPr>
        <w:t>Меню</w:t>
      </w:r>
      <w:r w:rsidR="0038089B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Pr="0038089B">
        <w:rPr>
          <w:rFonts w:ascii="Times New Roman" w:eastAsia="Times New Roman" w:hAnsi="Times New Roman"/>
          <w:bCs/>
          <w:sz w:val="28"/>
          <w:szCs w:val="28"/>
          <w:lang w:eastAsia="ru-RU"/>
        </w:rPr>
        <w:t>кнопки для перехода к следующим окнам:</w:t>
      </w:r>
    </w:p>
    <w:p w14:paraId="2B22DAD1" w14:textId="115F0E07" w:rsidR="002F1931" w:rsidRDefault="002F1931" w:rsidP="004E141F">
      <w:pPr>
        <w:pStyle w:val="22"/>
        <w:numPr>
          <w:ilvl w:val="0"/>
          <w:numId w:val="13"/>
        </w:numPr>
        <w:ind w:left="1418"/>
      </w:pPr>
      <w:r>
        <w:t>;</w:t>
      </w:r>
    </w:p>
    <w:p w14:paraId="73315D2A" w14:textId="06A9CD2E" w:rsidR="002F1931" w:rsidRDefault="002F1931" w:rsidP="004E141F">
      <w:pPr>
        <w:pStyle w:val="22"/>
        <w:numPr>
          <w:ilvl w:val="0"/>
          <w:numId w:val="13"/>
        </w:numPr>
        <w:ind w:left="1418"/>
      </w:pPr>
      <w:r>
        <w:t>;</w:t>
      </w:r>
    </w:p>
    <w:p w14:paraId="47CFFAE9" w14:textId="3B311EC0" w:rsidR="002F1931" w:rsidRPr="008934CD" w:rsidRDefault="002F1931" w:rsidP="004E141F">
      <w:pPr>
        <w:pStyle w:val="22"/>
        <w:numPr>
          <w:ilvl w:val="0"/>
          <w:numId w:val="13"/>
        </w:numPr>
        <w:ind w:left="1418"/>
      </w:pPr>
      <w:r w:rsidRPr="008934CD">
        <w:t>.</w:t>
      </w:r>
    </w:p>
    <w:p w14:paraId="2A61D08B" w14:textId="6650722B" w:rsidR="002F1931" w:rsidRPr="00B5562D" w:rsidRDefault="002F1931" w:rsidP="00B5562D">
      <w:pPr>
        <w:pStyle w:val="ac"/>
      </w:pPr>
      <w:r w:rsidRPr="000C16E4">
        <w:t xml:space="preserve">Взаимодействие пользователей </w:t>
      </w:r>
      <w:r>
        <w:t>с программным обеспечением должно осуществляться посредством визуального графического интерфейса. Интерфейс программы должен быть понятным для пользователя, не должен быть перегружен лишними графическими элементами.</w:t>
      </w:r>
    </w:p>
    <w:p w14:paraId="394BE0C2" w14:textId="2EFA3C22" w:rsidR="00035076" w:rsidRDefault="0003507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CB7ED16" w14:textId="77777777" w:rsidR="00035076" w:rsidRPr="00035076" w:rsidRDefault="00035076" w:rsidP="00035076">
      <w:pPr>
        <w:pStyle w:val="10"/>
        <w:ind w:left="0" w:firstLine="0"/>
        <w:rPr>
          <w:b/>
          <w:bCs w:val="0"/>
        </w:rPr>
      </w:pPr>
      <w:bookmarkStart w:id="19" w:name="_Toc106192380"/>
      <w:bookmarkStart w:id="20" w:name="_Ref106281878"/>
      <w:r w:rsidRPr="00035076">
        <w:rPr>
          <w:b/>
          <w:bCs w:val="0"/>
        </w:rPr>
        <w:lastRenderedPageBreak/>
        <w:t>УСЛОВИЯ ЭКСПЛУАТАЦИИ</w:t>
      </w:r>
      <w:bookmarkEnd w:id="19"/>
      <w:bookmarkEnd w:id="20"/>
    </w:p>
    <w:p w14:paraId="370F5563" w14:textId="77777777" w:rsidR="00035076" w:rsidRPr="00035076" w:rsidRDefault="00035076" w:rsidP="00035076">
      <w:pPr>
        <w:pStyle w:val="20"/>
        <w:ind w:left="0" w:firstLine="709"/>
        <w:jc w:val="left"/>
        <w:rPr>
          <w:b/>
          <w:bCs w:val="0"/>
          <w:sz w:val="36"/>
          <w:szCs w:val="36"/>
        </w:rPr>
      </w:pPr>
      <w:bookmarkStart w:id="21" w:name="_Toc106192381"/>
      <w:bookmarkStart w:id="22" w:name="_Ref106281891"/>
      <w:r w:rsidRPr="00035076">
        <w:rPr>
          <w:b/>
          <w:bCs w:val="0"/>
        </w:rPr>
        <w:t>Требования к составу и параметрам технических средств</w:t>
      </w:r>
      <w:bookmarkEnd w:id="21"/>
      <w:bookmarkEnd w:id="22"/>
    </w:p>
    <w:p w14:paraId="624B7C1F" w14:textId="294B0D97" w:rsidR="00035076" w:rsidRDefault="00035076" w:rsidP="000350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табильной работы разрабатываемого приложения должны быть обеспечены минимальные требования к персональному компьютеру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ше.</w:t>
      </w:r>
    </w:p>
    <w:p w14:paraId="04E5A435" w14:textId="77777777" w:rsidR="00035076" w:rsidRPr="002F7860" w:rsidRDefault="00035076" w:rsidP="00035076">
      <w:pPr>
        <w:pStyle w:val="20"/>
        <w:numPr>
          <w:ilvl w:val="0"/>
          <w:numId w:val="0"/>
        </w:numPr>
      </w:pPr>
    </w:p>
    <w:p w14:paraId="78D92ACA" w14:textId="77777777" w:rsidR="00035076" w:rsidRPr="00035076" w:rsidRDefault="00035076" w:rsidP="00035076">
      <w:pPr>
        <w:pStyle w:val="20"/>
        <w:ind w:left="0" w:firstLine="709"/>
        <w:jc w:val="left"/>
        <w:rPr>
          <w:b/>
          <w:bCs w:val="0"/>
          <w:sz w:val="36"/>
          <w:szCs w:val="36"/>
        </w:rPr>
      </w:pPr>
      <w:bookmarkStart w:id="23" w:name="_Toc106192382"/>
      <w:bookmarkStart w:id="24" w:name="_Ref106281902"/>
      <w:r w:rsidRPr="00035076">
        <w:rPr>
          <w:b/>
          <w:bCs w:val="0"/>
        </w:rPr>
        <w:t>Требования к исходным кодам и языкам программирования</w:t>
      </w:r>
      <w:bookmarkEnd w:id="23"/>
      <w:bookmarkEnd w:id="24"/>
    </w:p>
    <w:p w14:paraId="3E4B87A9" w14:textId="3F551280" w:rsidR="00035076" w:rsidRPr="00814D10" w:rsidRDefault="00035076" w:rsidP="00035076">
      <w:pPr>
        <w:pStyle w:val="ac"/>
        <w:rPr>
          <w:rFonts w:cs="Times New Roman"/>
          <w:szCs w:val="28"/>
        </w:rPr>
      </w:pPr>
      <w:bookmarkStart w:id="25" w:name="_Toc85918030"/>
      <w:r>
        <w:t xml:space="preserve">Разработка приложения должна производиться на фреймворке </w:t>
      </w:r>
      <w:r>
        <w:rPr>
          <w:lang w:val="en-US"/>
        </w:rPr>
        <w:t>Qt</w:t>
      </w:r>
      <w:r>
        <w:t>.</w:t>
      </w:r>
      <w:bookmarkEnd w:id="25"/>
      <w:r>
        <w:t xml:space="preserve"> При написании исходных кодов должен использоваться язык программирования </w:t>
      </w:r>
      <w:r>
        <w:rPr>
          <w:lang w:val="en-US"/>
        </w:rPr>
        <w:t>C</w:t>
      </w:r>
      <w:r>
        <w:t>++.</w:t>
      </w:r>
    </w:p>
    <w:p w14:paraId="72A03708" w14:textId="77777777" w:rsidR="00035076" w:rsidRPr="004C3E7E" w:rsidRDefault="00035076" w:rsidP="00035076">
      <w:pPr>
        <w:pStyle w:val="20"/>
        <w:numPr>
          <w:ilvl w:val="0"/>
          <w:numId w:val="0"/>
        </w:numPr>
        <w:ind w:left="709"/>
        <w:jc w:val="both"/>
      </w:pPr>
    </w:p>
    <w:p w14:paraId="076C298B" w14:textId="77777777" w:rsidR="00035076" w:rsidRPr="00035076" w:rsidRDefault="00035076" w:rsidP="00035076">
      <w:pPr>
        <w:pStyle w:val="20"/>
        <w:ind w:left="0" w:firstLine="709"/>
        <w:jc w:val="left"/>
        <w:rPr>
          <w:b/>
          <w:bCs w:val="0"/>
          <w:sz w:val="36"/>
          <w:szCs w:val="36"/>
        </w:rPr>
      </w:pPr>
      <w:bookmarkStart w:id="26" w:name="_Toc106192383"/>
      <w:bookmarkStart w:id="27" w:name="_Ref106281914"/>
      <w:r w:rsidRPr="00035076">
        <w:rPr>
          <w:b/>
          <w:bCs w:val="0"/>
        </w:rPr>
        <w:t>Требования к защите информации и программ</w:t>
      </w:r>
      <w:bookmarkEnd w:id="26"/>
      <w:bookmarkEnd w:id="27"/>
    </w:p>
    <w:p w14:paraId="4C41055F" w14:textId="1C6657EC" w:rsidR="00035076" w:rsidRDefault="00035076" w:rsidP="00BE26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 время передачи данных между сервером и клиентом данные шифруются</w:t>
      </w:r>
      <w:r w:rsidR="00BE26CA">
        <w:rPr>
          <w:rFonts w:ascii="Times New Roman" w:hAnsi="Times New Roman" w:cs="Times New Roman"/>
          <w:sz w:val="28"/>
          <w:szCs w:val="24"/>
        </w:rPr>
        <w:t>.</w:t>
      </w:r>
    </w:p>
    <w:p w14:paraId="1D47BF8B" w14:textId="648C03EC" w:rsidR="00BE26CA" w:rsidRDefault="00BE26C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32889CF8" w14:textId="77777777" w:rsidR="00BE26CA" w:rsidRPr="00BE26CA" w:rsidRDefault="00BE26CA" w:rsidP="00BE26CA">
      <w:pPr>
        <w:pStyle w:val="10"/>
        <w:ind w:left="0" w:firstLine="0"/>
        <w:rPr>
          <w:b/>
          <w:bCs w:val="0"/>
        </w:rPr>
      </w:pPr>
      <w:bookmarkStart w:id="28" w:name="_Toc106192384"/>
      <w:bookmarkStart w:id="29" w:name="_Ref106281923"/>
      <w:r w:rsidRPr="00BE26CA">
        <w:rPr>
          <w:b/>
          <w:bCs w:val="0"/>
          <w:shd w:val="clear" w:color="auto" w:fill="FFFFFF"/>
        </w:rPr>
        <w:lastRenderedPageBreak/>
        <w:t>СТАДИИ И ЭТАПЫ РАЗРАБОТКИ</w:t>
      </w:r>
      <w:bookmarkEnd w:id="28"/>
      <w:bookmarkEnd w:id="29"/>
    </w:p>
    <w:p w14:paraId="3DFAADFC" w14:textId="77777777" w:rsidR="00BE26CA" w:rsidRPr="00BE26CA" w:rsidRDefault="00BE26CA" w:rsidP="00BE26CA">
      <w:pPr>
        <w:pStyle w:val="20"/>
        <w:ind w:left="0" w:firstLine="709"/>
        <w:jc w:val="left"/>
        <w:rPr>
          <w:b/>
          <w:bCs w:val="0"/>
        </w:rPr>
      </w:pPr>
      <w:bookmarkStart w:id="30" w:name="_Toc106192385"/>
      <w:bookmarkStart w:id="31" w:name="_Ref106281930"/>
      <w:r w:rsidRPr="00BE26CA">
        <w:rPr>
          <w:b/>
          <w:bCs w:val="0"/>
        </w:rPr>
        <w:t>Стадии разработки</w:t>
      </w:r>
      <w:bookmarkEnd w:id="30"/>
      <w:bookmarkEnd w:id="31"/>
    </w:p>
    <w:p w14:paraId="54F178DC" w14:textId="026562B8" w:rsidR="00BE26CA" w:rsidRPr="00C768D4" w:rsidRDefault="00BE26CA" w:rsidP="00BE26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Разработка должна быть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состоять из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нескольких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этапов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:</w:t>
      </w:r>
    </w:p>
    <w:p w14:paraId="4EB6615E" w14:textId="15D03CBF" w:rsidR="00BE26CA" w:rsidRPr="002E0437" w:rsidRDefault="00BE26CA" w:rsidP="00BE26C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аботка </w:t>
      </w:r>
      <w:r w:rsidRPr="002E0437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Pr="002E04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2E0437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45C23DFF" w14:textId="77777777" w:rsidR="00BE26CA" w:rsidRPr="002E0437" w:rsidRDefault="00BE26CA" w:rsidP="00BE26C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разработк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а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программы;</w:t>
      </w:r>
    </w:p>
    <w:p w14:paraId="47D13A3A" w14:textId="5A675F81" w:rsidR="00BE26CA" w:rsidRPr="002E0437" w:rsidRDefault="00BE26CA" w:rsidP="00BE26C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стирование</w:t>
      </w:r>
      <w:r w:rsidR="00791B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терфейса и внутренней работы программы</w:t>
      </w:r>
      <w:r w:rsidRPr="002E043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ECCBAFE" w14:textId="77777777" w:rsidR="00BE26CA" w:rsidRDefault="00BE26CA" w:rsidP="00791B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5F2E6003" w14:textId="77777777" w:rsidR="00BE26CA" w:rsidRPr="00791BFD" w:rsidRDefault="00BE26CA" w:rsidP="00791BFD">
      <w:pPr>
        <w:pStyle w:val="20"/>
        <w:ind w:left="0" w:firstLine="709"/>
        <w:jc w:val="left"/>
        <w:rPr>
          <w:b/>
          <w:bCs w:val="0"/>
        </w:rPr>
      </w:pPr>
      <w:r w:rsidRPr="00791BFD">
        <w:rPr>
          <w:b/>
          <w:bCs w:val="0"/>
        </w:rPr>
        <w:t xml:space="preserve"> </w:t>
      </w:r>
      <w:bookmarkStart w:id="32" w:name="_Toc106192386"/>
      <w:bookmarkStart w:id="33" w:name="_Ref106281937"/>
      <w:r w:rsidRPr="00791BFD">
        <w:rPr>
          <w:b/>
          <w:bCs w:val="0"/>
        </w:rPr>
        <w:t>Этапы разработки</w:t>
      </w:r>
      <w:bookmarkEnd w:id="32"/>
      <w:bookmarkEnd w:id="33"/>
    </w:p>
    <w:p w14:paraId="112646B5" w14:textId="57B91F5C" w:rsidR="00BE26CA" w:rsidRPr="00C768D4" w:rsidRDefault="00BE26CA" w:rsidP="00BE26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На этапе разработки технического задания должны быть выполнены перечисленные ниже </w:t>
      </w:r>
      <w:r w:rsidR="00791BFD">
        <w:rPr>
          <w:rFonts w:ascii="Times New Roman" w:hAnsi="Times New Roman" w:cs="Times New Roman"/>
          <w:sz w:val="28"/>
          <w:szCs w:val="28"/>
          <w:lang w:eastAsia="en-US" w:bidi="ar-SA"/>
        </w:rPr>
        <w:t>пункты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:</w:t>
      </w:r>
    </w:p>
    <w:p w14:paraId="04734BA6" w14:textId="77777777" w:rsidR="00BE26CA" w:rsidRPr="00887100" w:rsidRDefault="00BE26CA" w:rsidP="00BE26C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ей и задач</w:t>
      </w:r>
      <w:r w:rsidRPr="00887100">
        <w:rPr>
          <w:rFonts w:ascii="Times New Roman" w:hAnsi="Times New Roman" w:cs="Times New Roman"/>
          <w:sz w:val="28"/>
          <w:szCs w:val="28"/>
        </w:rPr>
        <w:t>;</w:t>
      </w:r>
    </w:p>
    <w:p w14:paraId="5629D421" w14:textId="77777777" w:rsidR="00BE26CA" w:rsidRPr="00887100" w:rsidRDefault="00BE26CA" w:rsidP="00BE26C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0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и корректировка</w:t>
      </w:r>
      <w:r w:rsidRPr="00887100">
        <w:rPr>
          <w:rFonts w:ascii="Times New Roman" w:hAnsi="Times New Roman" w:cs="Times New Roman"/>
          <w:sz w:val="28"/>
          <w:szCs w:val="28"/>
        </w:rPr>
        <w:t xml:space="preserve"> требований к техническим средствам;</w:t>
      </w:r>
    </w:p>
    <w:p w14:paraId="1DBBD201" w14:textId="77777777" w:rsidR="00BE26CA" w:rsidRPr="00887100" w:rsidRDefault="00BE26CA" w:rsidP="00BE26C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00">
        <w:rPr>
          <w:rFonts w:ascii="Times New Roman" w:hAnsi="Times New Roman" w:cs="Times New Roman"/>
          <w:sz w:val="28"/>
          <w:szCs w:val="28"/>
        </w:rPr>
        <w:t>определение требований</w:t>
      </w:r>
      <w:r>
        <w:rPr>
          <w:rFonts w:ascii="Times New Roman" w:hAnsi="Times New Roman" w:cs="Times New Roman"/>
          <w:sz w:val="28"/>
          <w:szCs w:val="28"/>
        </w:rPr>
        <w:t>, предъявляемых</w:t>
      </w:r>
      <w:r w:rsidRPr="00887100">
        <w:rPr>
          <w:rFonts w:ascii="Times New Roman" w:hAnsi="Times New Roman" w:cs="Times New Roman"/>
          <w:sz w:val="28"/>
          <w:szCs w:val="28"/>
        </w:rPr>
        <w:t xml:space="preserve"> к программе;</w:t>
      </w:r>
    </w:p>
    <w:p w14:paraId="497425F0" w14:textId="77777777" w:rsidR="00BE26CA" w:rsidRPr="00887100" w:rsidRDefault="00BE26CA" w:rsidP="00BE26C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437">
        <w:rPr>
          <w:rFonts w:ascii="Times New Roman" w:hAnsi="Times New Roman" w:cs="Times New Roman"/>
          <w:sz w:val="28"/>
          <w:szCs w:val="28"/>
        </w:rPr>
        <w:t>согласование и утверждение техниче</w:t>
      </w:r>
      <w:r w:rsidRPr="00887100">
        <w:rPr>
          <w:rFonts w:ascii="Times New Roman" w:hAnsi="Times New Roman" w:cs="Times New Roman"/>
          <w:sz w:val="28"/>
          <w:szCs w:val="28"/>
        </w:rPr>
        <w:t>ского задания.</w:t>
      </w:r>
    </w:p>
    <w:p w14:paraId="07E03D29" w14:textId="77777777" w:rsidR="00BE26CA" w:rsidRDefault="00BE26CA" w:rsidP="00BE26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На этапе разработки программы должна быть выполнена работа по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написанию исходных кодов программы и тестированию программы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4097009F" w14:textId="77777777" w:rsidR="00BE26CA" w:rsidRDefault="00BE26CA" w:rsidP="00BE26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На этапе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испытания программы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необходимо выполнить следующие этапы:</w:t>
      </w:r>
    </w:p>
    <w:p w14:paraId="7BFFAC79" w14:textId="77777777" w:rsidR="00BE26CA" w:rsidRPr="00C8199C" w:rsidRDefault="00BE26CA" w:rsidP="00BE26C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8199C">
        <w:rPr>
          <w:rFonts w:ascii="Times New Roman" w:hAnsi="Times New Roman" w:cs="Times New Roman"/>
          <w:sz w:val="28"/>
          <w:szCs w:val="28"/>
        </w:rPr>
        <w:t xml:space="preserve">пределение необходимых </w:t>
      </w:r>
      <w:r>
        <w:rPr>
          <w:rFonts w:ascii="Times New Roman" w:hAnsi="Times New Roman" w:cs="Times New Roman"/>
          <w:sz w:val="28"/>
          <w:szCs w:val="28"/>
        </w:rPr>
        <w:t>областей функционала приложения, которые необходимо протестировать;</w:t>
      </w:r>
    </w:p>
    <w:p w14:paraId="1A88A08F" w14:textId="77777777" w:rsidR="00BE26CA" w:rsidRPr="00C8199C" w:rsidRDefault="00BE26CA" w:rsidP="00BE26C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ение дефектов в чек-лист;</w:t>
      </w:r>
    </w:p>
    <w:p w14:paraId="06845882" w14:textId="77777777" w:rsidR="00BE26CA" w:rsidRPr="00C768D4" w:rsidRDefault="00BE26CA" w:rsidP="00BE26CA">
      <w:pPr>
        <w:numPr>
          <w:ilvl w:val="0"/>
          <w:numId w:val="9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исправление дефектов.</w:t>
      </w:r>
    </w:p>
    <w:p w14:paraId="6A7F5910" w14:textId="4F7B173D" w:rsidR="00DE6386" w:rsidRDefault="00DE638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6108A2A" w14:textId="77777777" w:rsidR="00DE6386" w:rsidRDefault="00DE6386" w:rsidP="00DE638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И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843"/>
        <w:gridCol w:w="1276"/>
        <w:gridCol w:w="1128"/>
      </w:tblGrid>
      <w:tr w:rsidR="00DE6386" w14:paraId="484A3D7B" w14:textId="77777777" w:rsidTr="000569BE">
        <w:tc>
          <w:tcPr>
            <w:tcW w:w="3397" w:type="dxa"/>
          </w:tcPr>
          <w:p w14:paraId="639142D3" w14:textId="77777777" w:rsidR="00DE6386" w:rsidRPr="000E3726" w:rsidRDefault="00DE6386" w:rsidP="000569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  <w:r w:rsidRPr="000E37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0E3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</w:t>
            </w:r>
          </w:p>
        </w:tc>
        <w:tc>
          <w:tcPr>
            <w:tcW w:w="1701" w:type="dxa"/>
          </w:tcPr>
          <w:p w14:paraId="56BD8320" w14:textId="77777777" w:rsidR="00DE6386" w:rsidRPr="000E3726" w:rsidRDefault="00DE6386" w:rsidP="000569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исполнителя</w:t>
            </w:r>
          </w:p>
        </w:tc>
        <w:tc>
          <w:tcPr>
            <w:tcW w:w="1843" w:type="dxa"/>
          </w:tcPr>
          <w:p w14:paraId="3F5C40BC" w14:textId="77777777" w:rsidR="00DE6386" w:rsidRPr="000E3726" w:rsidRDefault="00DE6386" w:rsidP="000569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  <w:r w:rsidRPr="000E37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0E3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  <w:r w:rsidRPr="000E37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0E3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512C4B88" w14:textId="77777777" w:rsidR="00DE6386" w:rsidRPr="000E3726" w:rsidRDefault="00DE6386" w:rsidP="000569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128" w:type="dxa"/>
          </w:tcPr>
          <w:p w14:paraId="2B5A7514" w14:textId="77777777" w:rsidR="00DE6386" w:rsidRPr="000E3726" w:rsidRDefault="00DE6386" w:rsidP="000569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DE6386" w14:paraId="7505CE7E" w14:textId="77777777" w:rsidTr="00CC2C3A">
        <w:trPr>
          <w:trHeight w:val="783"/>
        </w:trPr>
        <w:tc>
          <w:tcPr>
            <w:tcW w:w="3397" w:type="dxa"/>
          </w:tcPr>
          <w:p w14:paraId="61E4A0D6" w14:textId="77777777" w:rsidR="00DE6386" w:rsidRPr="000E3726" w:rsidRDefault="00DE6386" w:rsidP="0005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</w:t>
            </w:r>
            <w:r w:rsidRPr="000E3726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r w:rsidRPr="000E372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726">
              <w:rPr>
                <w:rFonts w:ascii="Times New Roman" w:hAnsi="Times New Roman" w:cs="Times New Roman"/>
                <w:sz w:val="24"/>
                <w:szCs w:val="24"/>
              </w:rPr>
              <w:t>Московский Политех</w:t>
            </w:r>
            <w:r w:rsidRPr="000E372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1AFB15A0" w14:textId="77777777" w:rsidR="00DE6386" w:rsidRPr="000E3726" w:rsidRDefault="00DE6386" w:rsidP="0005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2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843" w:type="dxa"/>
          </w:tcPr>
          <w:p w14:paraId="2D795379" w14:textId="04F1231A" w:rsidR="00DE6386" w:rsidRPr="000E3726" w:rsidRDefault="00296C2F" w:rsidP="0005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италий</w:t>
            </w:r>
          </w:p>
        </w:tc>
        <w:tc>
          <w:tcPr>
            <w:tcW w:w="1276" w:type="dxa"/>
          </w:tcPr>
          <w:p w14:paraId="22841337" w14:textId="77777777" w:rsidR="00DE6386" w:rsidRPr="000E3726" w:rsidRDefault="00DE6386" w:rsidP="0005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FE1D8AE" w14:textId="77777777" w:rsidR="00DE6386" w:rsidRDefault="00DE6386" w:rsidP="0005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271C9" w14:textId="646B046D" w:rsidR="00DE6386" w:rsidRPr="000E3726" w:rsidRDefault="00DE6386" w:rsidP="0005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26">
              <w:rPr>
                <w:rFonts w:ascii="Times New Roman" w:hAnsi="Times New Roman" w:cs="Times New Roman"/>
                <w:sz w:val="24"/>
                <w:szCs w:val="24"/>
              </w:rPr>
              <w:t>_._.20</w:t>
            </w:r>
            <w:r w:rsidR="00CC2C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E141F69" w14:textId="77777777" w:rsidR="00DE6386" w:rsidRPr="000E3726" w:rsidRDefault="00DE6386" w:rsidP="0005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86" w14:paraId="5E99299C" w14:textId="77777777" w:rsidTr="00CC2C3A">
        <w:trPr>
          <w:trHeight w:val="795"/>
        </w:trPr>
        <w:tc>
          <w:tcPr>
            <w:tcW w:w="3397" w:type="dxa"/>
          </w:tcPr>
          <w:p w14:paraId="74F62139" w14:textId="77777777" w:rsidR="00DE6386" w:rsidRPr="000E3726" w:rsidRDefault="00DE6386" w:rsidP="0005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</w:t>
            </w:r>
            <w:r w:rsidRPr="000E3726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r w:rsidRPr="000E372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726">
              <w:rPr>
                <w:rFonts w:ascii="Times New Roman" w:hAnsi="Times New Roman" w:cs="Times New Roman"/>
                <w:sz w:val="24"/>
                <w:szCs w:val="24"/>
              </w:rPr>
              <w:t>Московский Политех</w:t>
            </w:r>
            <w:r w:rsidRPr="000E372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21656D16" w14:textId="77777777" w:rsidR="00DE6386" w:rsidRPr="000E3726" w:rsidRDefault="00DE6386" w:rsidP="0005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2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843" w:type="dxa"/>
          </w:tcPr>
          <w:p w14:paraId="414512D4" w14:textId="199CEC78" w:rsidR="00CC2C3A" w:rsidRPr="00CC2C3A" w:rsidRDefault="00296C2F" w:rsidP="00CC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Кирилл</w:t>
            </w:r>
          </w:p>
        </w:tc>
        <w:tc>
          <w:tcPr>
            <w:tcW w:w="1276" w:type="dxa"/>
          </w:tcPr>
          <w:p w14:paraId="11F02C74" w14:textId="77777777" w:rsidR="00DE6386" w:rsidRPr="000E3726" w:rsidRDefault="00DE6386" w:rsidP="0005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5E62506" w14:textId="77777777" w:rsidR="00DE6386" w:rsidRDefault="00DE6386" w:rsidP="0005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9272A94" w14:textId="4C9A87D9" w:rsidR="00DE6386" w:rsidRPr="000E3726" w:rsidRDefault="00DE6386" w:rsidP="0005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26">
              <w:rPr>
                <w:rFonts w:ascii="Times New Roman" w:hAnsi="Times New Roman" w:cs="Times New Roman"/>
                <w:sz w:val="24"/>
                <w:szCs w:val="24"/>
              </w:rPr>
              <w:t>_._.20</w:t>
            </w:r>
            <w:r w:rsidR="00CC2C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E6386" w14:paraId="64A5FD8D" w14:textId="77777777" w:rsidTr="00CC2C3A">
        <w:trPr>
          <w:trHeight w:val="834"/>
        </w:trPr>
        <w:tc>
          <w:tcPr>
            <w:tcW w:w="3397" w:type="dxa"/>
          </w:tcPr>
          <w:p w14:paraId="77174DB1" w14:textId="21C5EA7F" w:rsidR="00DE6386" w:rsidRDefault="00DE6386" w:rsidP="00DE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</w:t>
            </w:r>
            <w:r w:rsidRPr="000E3726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r w:rsidRPr="000E372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726">
              <w:rPr>
                <w:rFonts w:ascii="Times New Roman" w:hAnsi="Times New Roman" w:cs="Times New Roman"/>
                <w:sz w:val="24"/>
                <w:szCs w:val="24"/>
              </w:rPr>
              <w:t>Московский Политех</w:t>
            </w:r>
            <w:r w:rsidRPr="000E372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40C807A" w14:textId="40C1C22F" w:rsidR="00DE6386" w:rsidRPr="000E3726" w:rsidRDefault="00DE6386" w:rsidP="00DE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2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843" w:type="dxa"/>
          </w:tcPr>
          <w:p w14:paraId="7EA9A7DA" w14:textId="7158CE0E" w:rsidR="00CC2C3A" w:rsidRPr="000E3726" w:rsidRDefault="00296C2F" w:rsidP="00DE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Дмитрий</w:t>
            </w:r>
          </w:p>
        </w:tc>
        <w:tc>
          <w:tcPr>
            <w:tcW w:w="1276" w:type="dxa"/>
          </w:tcPr>
          <w:p w14:paraId="4D9946BD" w14:textId="77777777" w:rsidR="00DE6386" w:rsidRPr="000E3726" w:rsidRDefault="00DE6386" w:rsidP="00DE6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3AEB409" w14:textId="77777777" w:rsidR="00DE6386" w:rsidRDefault="00DE6386" w:rsidP="00DE6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C3B93E9" w14:textId="5017491F" w:rsidR="00DE6386" w:rsidRDefault="00DE6386" w:rsidP="00DE6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26">
              <w:rPr>
                <w:rFonts w:ascii="Times New Roman" w:hAnsi="Times New Roman" w:cs="Times New Roman"/>
                <w:sz w:val="24"/>
                <w:szCs w:val="24"/>
              </w:rPr>
              <w:t>_._.20</w:t>
            </w:r>
            <w:r w:rsidR="00CC2C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96C2F" w14:paraId="013A79B9" w14:textId="77777777" w:rsidTr="00CC2C3A">
        <w:trPr>
          <w:trHeight w:val="834"/>
        </w:trPr>
        <w:tc>
          <w:tcPr>
            <w:tcW w:w="3397" w:type="dxa"/>
          </w:tcPr>
          <w:p w14:paraId="67717481" w14:textId="0DA5DF7E" w:rsidR="00296C2F" w:rsidRDefault="00296C2F" w:rsidP="00DE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</w:t>
            </w:r>
            <w:r w:rsidRPr="000E3726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r w:rsidRPr="000E372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726">
              <w:rPr>
                <w:rFonts w:ascii="Times New Roman" w:hAnsi="Times New Roman" w:cs="Times New Roman"/>
                <w:sz w:val="24"/>
                <w:szCs w:val="24"/>
              </w:rPr>
              <w:t>Московский Политех</w:t>
            </w:r>
            <w:r w:rsidRPr="000E372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068F6942" w14:textId="2D4C5FD4" w:rsidR="00296C2F" w:rsidRPr="000E3726" w:rsidRDefault="00296C2F" w:rsidP="00DE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2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843" w:type="dxa"/>
          </w:tcPr>
          <w:p w14:paraId="46C5CE23" w14:textId="1FC1A5C2" w:rsidR="00296C2F" w:rsidRDefault="00296C2F" w:rsidP="00DE6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тин Владислав</w:t>
            </w:r>
          </w:p>
        </w:tc>
        <w:tc>
          <w:tcPr>
            <w:tcW w:w="1276" w:type="dxa"/>
          </w:tcPr>
          <w:p w14:paraId="2D81E14B" w14:textId="77777777" w:rsidR="00296C2F" w:rsidRPr="000E3726" w:rsidRDefault="00296C2F" w:rsidP="00DE6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E6EF90C" w14:textId="77777777" w:rsidR="00296C2F" w:rsidRDefault="00296C2F" w:rsidP="00DE6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CC625" w14:textId="28D27F6B" w:rsidR="00296C2F" w:rsidRDefault="00296C2F" w:rsidP="00DE6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26">
              <w:rPr>
                <w:rFonts w:ascii="Times New Roman" w:hAnsi="Times New Roman" w:cs="Times New Roman"/>
                <w:sz w:val="24"/>
                <w:szCs w:val="24"/>
              </w:rPr>
              <w:t>_._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34DE2834" w14:textId="77777777" w:rsidR="00DE6386" w:rsidRDefault="00DE6386" w:rsidP="00DE638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92742" w14:textId="77777777" w:rsidR="00DE6386" w:rsidRDefault="00DE6386" w:rsidP="00DE638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ОВАНО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3388"/>
        <w:gridCol w:w="1769"/>
        <w:gridCol w:w="1785"/>
        <w:gridCol w:w="1275"/>
        <w:gridCol w:w="1128"/>
      </w:tblGrid>
      <w:tr w:rsidR="00CC2C3A" w14:paraId="7EEF0386" w14:textId="77777777" w:rsidTr="000569BE">
        <w:tc>
          <w:tcPr>
            <w:tcW w:w="3397" w:type="dxa"/>
          </w:tcPr>
          <w:p w14:paraId="5F23FD0B" w14:textId="77777777" w:rsidR="00DE6386" w:rsidRPr="000E3726" w:rsidRDefault="00DE6386" w:rsidP="000569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  <w:r w:rsidRPr="000E37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0E3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</w:t>
            </w:r>
          </w:p>
        </w:tc>
        <w:tc>
          <w:tcPr>
            <w:tcW w:w="1770" w:type="dxa"/>
          </w:tcPr>
          <w:p w14:paraId="02AF88AF" w14:textId="77777777" w:rsidR="00DE6386" w:rsidRPr="000E3726" w:rsidRDefault="00DE6386" w:rsidP="000569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исполнителя</w:t>
            </w:r>
          </w:p>
        </w:tc>
        <w:tc>
          <w:tcPr>
            <w:tcW w:w="1774" w:type="dxa"/>
          </w:tcPr>
          <w:p w14:paraId="231B5474" w14:textId="77777777" w:rsidR="00DE6386" w:rsidRPr="000E3726" w:rsidRDefault="00DE6386" w:rsidP="000569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  <w:r w:rsidRPr="000E37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0E3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  <w:r w:rsidRPr="000E37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0E3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6A83A66E" w14:textId="77777777" w:rsidR="00DE6386" w:rsidRPr="000E3726" w:rsidRDefault="00DE6386" w:rsidP="000569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128" w:type="dxa"/>
          </w:tcPr>
          <w:p w14:paraId="5794B4F5" w14:textId="77777777" w:rsidR="00DE6386" w:rsidRPr="000E3726" w:rsidRDefault="00DE6386" w:rsidP="000569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CC2C3A" w14:paraId="7C2C3FC1" w14:textId="77777777" w:rsidTr="000569BE">
        <w:trPr>
          <w:trHeight w:val="653"/>
        </w:trPr>
        <w:tc>
          <w:tcPr>
            <w:tcW w:w="3397" w:type="dxa"/>
          </w:tcPr>
          <w:p w14:paraId="32673ACB" w14:textId="77777777" w:rsidR="00DE6386" w:rsidRPr="000E3726" w:rsidRDefault="00DE6386" w:rsidP="0005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</w:t>
            </w:r>
            <w:r w:rsidRPr="000E3726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r w:rsidRPr="000E372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726">
              <w:rPr>
                <w:rFonts w:ascii="Times New Roman" w:hAnsi="Times New Roman" w:cs="Times New Roman"/>
                <w:sz w:val="24"/>
                <w:szCs w:val="24"/>
              </w:rPr>
              <w:t>Московский Политех</w:t>
            </w:r>
            <w:r w:rsidRPr="000E372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0" w:type="dxa"/>
          </w:tcPr>
          <w:p w14:paraId="3D475530" w14:textId="49B6816B" w:rsidR="00DE6386" w:rsidRPr="000E3726" w:rsidRDefault="001E0506" w:rsidP="0005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ИКТ</w:t>
            </w:r>
          </w:p>
        </w:tc>
        <w:tc>
          <w:tcPr>
            <w:tcW w:w="1774" w:type="dxa"/>
          </w:tcPr>
          <w:p w14:paraId="749BEB4D" w14:textId="628E32AC" w:rsidR="00DE6386" w:rsidRPr="000E3726" w:rsidRDefault="00CC2C3A" w:rsidP="00056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  <w:r w:rsidR="00DE6386" w:rsidRPr="000E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C9ED326" w14:textId="77777777" w:rsidR="00DE6386" w:rsidRPr="000E3726" w:rsidRDefault="00DE6386" w:rsidP="0005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14171B1F" w14:textId="77777777" w:rsidR="00DE6386" w:rsidRDefault="00DE6386" w:rsidP="0005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81E38" w14:textId="7A74D6A1" w:rsidR="00DE6386" w:rsidRPr="000E3726" w:rsidRDefault="00DE6386" w:rsidP="00056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26">
              <w:rPr>
                <w:rFonts w:ascii="Times New Roman" w:hAnsi="Times New Roman" w:cs="Times New Roman"/>
                <w:sz w:val="24"/>
                <w:szCs w:val="24"/>
              </w:rPr>
              <w:t>_._.20</w:t>
            </w:r>
            <w:r w:rsidR="00CC2C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4896C127" w14:textId="77777777" w:rsidR="00DE6386" w:rsidRPr="005467C1" w:rsidRDefault="00DE6386" w:rsidP="00DE638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3756FA" w14:textId="77777777" w:rsidR="00BE26CA" w:rsidRDefault="00BE26CA" w:rsidP="00BE26C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50E1AD08" w14:textId="77777777" w:rsidR="00035076" w:rsidRDefault="00035076" w:rsidP="002F19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2AA3D5AA" w14:textId="77777777" w:rsidR="002F1931" w:rsidRPr="00D037E6" w:rsidRDefault="002F1931" w:rsidP="002F1931">
      <w:pPr>
        <w:pStyle w:val="a3"/>
        <w:spacing w:after="0" w:line="360" w:lineRule="auto"/>
        <w:ind w:left="1428"/>
        <w:jc w:val="both"/>
        <w:rPr>
          <w:rFonts w:ascii="Times New Roman" w:hAnsi="Times New Roman"/>
          <w:sz w:val="28"/>
        </w:rPr>
      </w:pPr>
    </w:p>
    <w:sectPr w:rsidR="002F1931" w:rsidRPr="00D037E6" w:rsidSect="009F7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72180" w14:textId="77777777" w:rsidR="005B7F93" w:rsidRDefault="005B7F93" w:rsidP="009F724F">
      <w:pPr>
        <w:spacing w:after="0" w:line="240" w:lineRule="auto"/>
      </w:pPr>
      <w:r>
        <w:separator/>
      </w:r>
    </w:p>
  </w:endnote>
  <w:endnote w:type="continuationSeparator" w:id="0">
    <w:p w14:paraId="7AEF928A" w14:textId="77777777" w:rsidR="005B7F93" w:rsidRDefault="005B7F93" w:rsidP="009F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5652442"/>
      <w:docPartObj>
        <w:docPartGallery w:val="Page Numbers (Bottom of Page)"/>
        <w:docPartUnique/>
      </w:docPartObj>
    </w:sdtPr>
    <w:sdtEndPr/>
    <w:sdtContent>
      <w:p w14:paraId="187953DD" w14:textId="575C1CFC" w:rsidR="009F724F" w:rsidRDefault="009F72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31FD7B" w14:textId="77777777" w:rsidR="009F724F" w:rsidRDefault="009F72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6255E" w14:textId="77777777" w:rsidR="005B7F93" w:rsidRDefault="005B7F93" w:rsidP="009F724F">
      <w:pPr>
        <w:spacing w:after="0" w:line="240" w:lineRule="auto"/>
      </w:pPr>
      <w:r>
        <w:separator/>
      </w:r>
    </w:p>
  </w:footnote>
  <w:footnote w:type="continuationSeparator" w:id="0">
    <w:p w14:paraId="50EF31B6" w14:textId="77777777" w:rsidR="005B7F93" w:rsidRDefault="005B7F93" w:rsidP="009F7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A3027"/>
    <w:multiLevelType w:val="multilevel"/>
    <w:tmpl w:val="4E7C7448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 w:val="0"/>
        <w:i w:val="0"/>
        <w:sz w:val="28"/>
      </w:rPr>
    </w:lvl>
    <w:lvl w:ilvl="1">
      <w:start w:val="1"/>
      <w:numFmt w:val="decimal"/>
      <w:pStyle w:val="22222222"/>
      <w:lvlText w:val="%2.1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B65A58"/>
    <w:multiLevelType w:val="multilevel"/>
    <w:tmpl w:val="23DC255E"/>
    <w:lvl w:ilvl="0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B3A8B"/>
    <w:multiLevelType w:val="hybridMultilevel"/>
    <w:tmpl w:val="324C19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FD2294"/>
    <w:multiLevelType w:val="multilevel"/>
    <w:tmpl w:val="74B83A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0C9437A"/>
    <w:multiLevelType w:val="multilevel"/>
    <w:tmpl w:val="4A8C3960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default"/>
        <w:b/>
        <w:bCs w:val="0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703F54"/>
    <w:multiLevelType w:val="hybridMultilevel"/>
    <w:tmpl w:val="90BAB7F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D3A226B"/>
    <w:multiLevelType w:val="hybridMultilevel"/>
    <w:tmpl w:val="4B4AD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C92E2F"/>
    <w:multiLevelType w:val="hybridMultilevel"/>
    <w:tmpl w:val="F628190C"/>
    <w:lvl w:ilvl="0" w:tplc="371A738E">
      <w:start w:val="1"/>
      <w:numFmt w:val="bullet"/>
      <w:pStyle w:val="2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9CA7F62"/>
    <w:multiLevelType w:val="multilevel"/>
    <w:tmpl w:val="8DD48D24"/>
    <w:lvl w:ilvl="0">
      <w:start w:val="2"/>
      <w:numFmt w:val="decimal"/>
      <w:pStyle w:val="10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85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39"/>
    <w:rsid w:val="000205E0"/>
    <w:rsid w:val="00035076"/>
    <w:rsid w:val="0004766C"/>
    <w:rsid w:val="00085C39"/>
    <w:rsid w:val="000949BA"/>
    <w:rsid w:val="000A50C5"/>
    <w:rsid w:val="001A73B0"/>
    <w:rsid w:val="001E0506"/>
    <w:rsid w:val="001F70AC"/>
    <w:rsid w:val="00210BD9"/>
    <w:rsid w:val="00255774"/>
    <w:rsid w:val="00296C2F"/>
    <w:rsid w:val="002F1931"/>
    <w:rsid w:val="0038089B"/>
    <w:rsid w:val="003B6A25"/>
    <w:rsid w:val="003E6E29"/>
    <w:rsid w:val="00444A21"/>
    <w:rsid w:val="00470FD2"/>
    <w:rsid w:val="004E141F"/>
    <w:rsid w:val="00586680"/>
    <w:rsid w:val="005B7F93"/>
    <w:rsid w:val="005E6B90"/>
    <w:rsid w:val="006205F8"/>
    <w:rsid w:val="006E7E19"/>
    <w:rsid w:val="00791BFD"/>
    <w:rsid w:val="0079530B"/>
    <w:rsid w:val="007C2623"/>
    <w:rsid w:val="00872829"/>
    <w:rsid w:val="008B7B01"/>
    <w:rsid w:val="008D1517"/>
    <w:rsid w:val="00977A48"/>
    <w:rsid w:val="009F724F"/>
    <w:rsid w:val="00A675AC"/>
    <w:rsid w:val="00A92861"/>
    <w:rsid w:val="00B21F47"/>
    <w:rsid w:val="00B5562D"/>
    <w:rsid w:val="00B65F68"/>
    <w:rsid w:val="00B71217"/>
    <w:rsid w:val="00B71DE5"/>
    <w:rsid w:val="00BE26CA"/>
    <w:rsid w:val="00C67243"/>
    <w:rsid w:val="00CC2C3A"/>
    <w:rsid w:val="00CE4262"/>
    <w:rsid w:val="00D037E6"/>
    <w:rsid w:val="00D16F17"/>
    <w:rsid w:val="00D26375"/>
    <w:rsid w:val="00DB370A"/>
    <w:rsid w:val="00DE6386"/>
    <w:rsid w:val="00E44DB0"/>
    <w:rsid w:val="00E54D1A"/>
    <w:rsid w:val="00F142F5"/>
    <w:rsid w:val="00F30239"/>
    <w:rsid w:val="00F9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C325"/>
  <w15:chartTrackingRefBased/>
  <w15:docId w15:val="{572355FA-33A1-44B1-B785-9A73587E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3CE"/>
    <w:rPr>
      <w:rFonts w:asciiTheme="minorHAnsi" w:eastAsiaTheme="minorEastAsia" w:hAnsiTheme="minorHAnsi" w:cs="Kokila"/>
      <w:sz w:val="22"/>
      <w:szCs w:val="20"/>
      <w:lang w:eastAsia="zh-CN" w:bidi="hi-IN"/>
    </w:rPr>
  </w:style>
  <w:style w:type="paragraph" w:styleId="11">
    <w:name w:val="heading 1"/>
    <w:basedOn w:val="a"/>
    <w:next w:val="a"/>
    <w:link w:val="12"/>
    <w:uiPriority w:val="9"/>
    <w:qFormat/>
    <w:rsid w:val="002F1931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3">
    <w:name w:val="heading 2"/>
    <w:basedOn w:val="a"/>
    <w:next w:val="a"/>
    <w:link w:val="24"/>
    <w:uiPriority w:val="9"/>
    <w:semiHidden/>
    <w:unhideWhenUsed/>
    <w:qFormat/>
    <w:rsid w:val="002F1931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222222">
    <w:name w:val="22222222"/>
    <w:basedOn w:val="a"/>
    <w:link w:val="222222220"/>
    <w:qFormat/>
    <w:rsid w:val="0079530B"/>
    <w:pPr>
      <w:numPr>
        <w:ilvl w:val="1"/>
        <w:numId w:val="5"/>
      </w:numPr>
      <w:contextualSpacing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2222220">
    <w:name w:val="22222222 Знак"/>
    <w:basedOn w:val="a0"/>
    <w:link w:val="22222222"/>
    <w:rsid w:val="0079530B"/>
    <w:rPr>
      <w:rFonts w:eastAsiaTheme="minorEastAsia" w:cs="Times New Roman"/>
      <w:b/>
      <w:bCs/>
      <w:szCs w:val="28"/>
      <w:lang w:eastAsia="zh-CN" w:bidi="hi-IN"/>
    </w:rPr>
  </w:style>
  <w:style w:type="paragraph" w:customStyle="1" w:styleId="1">
    <w:name w:val="Стиль1"/>
    <w:basedOn w:val="a3"/>
    <w:link w:val="13"/>
    <w:qFormat/>
    <w:rsid w:val="0079530B"/>
    <w:pPr>
      <w:numPr>
        <w:numId w:val="4"/>
      </w:num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3">
    <w:name w:val="Стиль1 Знак"/>
    <w:basedOn w:val="a0"/>
    <w:link w:val="1"/>
    <w:rsid w:val="0079530B"/>
    <w:rPr>
      <w:rFonts w:eastAsiaTheme="minorEastAsia" w:cs="Times New Roman"/>
      <w:b/>
      <w:szCs w:val="28"/>
      <w:lang w:eastAsia="zh-CN" w:bidi="hi-IN"/>
    </w:rPr>
  </w:style>
  <w:style w:type="paragraph" w:styleId="a3">
    <w:name w:val="List Paragraph"/>
    <w:basedOn w:val="a"/>
    <w:link w:val="a4"/>
    <w:uiPriority w:val="34"/>
    <w:qFormat/>
    <w:rsid w:val="00E54D1A"/>
    <w:pPr>
      <w:ind w:left="720"/>
      <w:contextualSpacing/>
    </w:pPr>
  </w:style>
  <w:style w:type="paragraph" w:customStyle="1" w:styleId="2">
    <w:name w:val="Стиль2"/>
    <w:basedOn w:val="a3"/>
    <w:link w:val="25"/>
    <w:qFormat/>
    <w:rsid w:val="00E54D1A"/>
    <w:pPr>
      <w:numPr>
        <w:ilvl w:val="1"/>
        <w:numId w:val="4"/>
      </w:numPr>
    </w:pPr>
    <w:rPr>
      <w:rFonts w:cs="Times New Roman"/>
      <w:b/>
      <w:bCs/>
      <w:szCs w:val="28"/>
    </w:rPr>
  </w:style>
  <w:style w:type="character" w:customStyle="1" w:styleId="25">
    <w:name w:val="Стиль2 Знак"/>
    <w:basedOn w:val="a0"/>
    <w:link w:val="2"/>
    <w:rsid w:val="00E54D1A"/>
    <w:rPr>
      <w:rFonts w:ascii="Times New Roman" w:hAnsi="Times New Roman" w:cs="Times New Roman"/>
      <w:b/>
      <w:bCs/>
      <w:sz w:val="28"/>
      <w:szCs w:val="28"/>
    </w:rPr>
  </w:style>
  <w:style w:type="paragraph" w:customStyle="1" w:styleId="111111">
    <w:name w:val="111111"/>
    <w:basedOn w:val="1"/>
    <w:link w:val="1111110"/>
    <w:qFormat/>
    <w:rsid w:val="00E54D1A"/>
    <w:pPr>
      <w:numPr>
        <w:numId w:val="0"/>
      </w:numPr>
    </w:pPr>
    <w:rPr>
      <w:b w:val="0"/>
    </w:rPr>
  </w:style>
  <w:style w:type="character" w:customStyle="1" w:styleId="1111110">
    <w:name w:val="111111 Знак"/>
    <w:basedOn w:val="13"/>
    <w:link w:val="111111"/>
    <w:rsid w:val="00E54D1A"/>
    <w:rPr>
      <w:rFonts w:ascii="Times New Roman" w:eastAsiaTheme="minorEastAsia" w:hAnsi="Times New Roman" w:cs="Times New Roman"/>
      <w:b w:val="0"/>
      <w:sz w:val="28"/>
      <w:szCs w:val="28"/>
      <w:lang w:eastAsia="zh-CN" w:bidi="hi-IN"/>
    </w:rPr>
  </w:style>
  <w:style w:type="table" w:styleId="a5">
    <w:name w:val="Table Grid"/>
    <w:basedOn w:val="a1"/>
    <w:uiPriority w:val="39"/>
    <w:rsid w:val="00470FD2"/>
    <w:pPr>
      <w:spacing w:after="0" w:line="240" w:lineRule="auto"/>
    </w:pPr>
    <w:rPr>
      <w:rFonts w:asciiTheme="minorHAnsi" w:eastAsiaTheme="minorEastAsia" w:hAnsiTheme="minorHAnsi"/>
      <w:sz w:val="22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470FD2"/>
  </w:style>
  <w:style w:type="character" w:styleId="a6">
    <w:name w:val="Hyperlink"/>
    <w:basedOn w:val="a0"/>
    <w:uiPriority w:val="99"/>
    <w:unhideWhenUsed/>
    <w:rsid w:val="00470FD2"/>
    <w:rPr>
      <w:color w:val="0563C1" w:themeColor="hyperlink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470FD2"/>
    <w:pPr>
      <w:spacing w:after="0" w:line="360" w:lineRule="auto"/>
    </w:pPr>
    <w:rPr>
      <w:rFonts w:ascii="Times New Roman" w:hAnsi="Times New Roman" w:cs="Mangal"/>
      <w:sz w:val="28"/>
    </w:rPr>
  </w:style>
  <w:style w:type="paragraph" w:styleId="26">
    <w:name w:val="toc 2"/>
    <w:basedOn w:val="a"/>
    <w:next w:val="a"/>
    <w:autoRedefine/>
    <w:uiPriority w:val="39"/>
    <w:unhideWhenUsed/>
    <w:rsid w:val="00470FD2"/>
    <w:pPr>
      <w:spacing w:after="0" w:line="360" w:lineRule="auto"/>
      <w:ind w:left="284"/>
    </w:pPr>
    <w:rPr>
      <w:rFonts w:ascii="Times New Roman" w:hAnsi="Times New Roman" w:cs="Mangal"/>
      <w:sz w:val="28"/>
    </w:rPr>
  </w:style>
  <w:style w:type="paragraph" w:customStyle="1" w:styleId="a7">
    <w:name w:val="А_Заг_Обычный"/>
    <w:basedOn w:val="a"/>
    <w:qFormat/>
    <w:rsid w:val="00470FD2"/>
    <w:pPr>
      <w:pageBreakBefore/>
      <w:spacing w:after="0" w:line="360" w:lineRule="auto"/>
      <w:contextualSpacing/>
      <w:jc w:val="center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F724F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9">
    <w:name w:val="Верхний колонтитул Знак"/>
    <w:basedOn w:val="a0"/>
    <w:link w:val="a8"/>
    <w:uiPriority w:val="99"/>
    <w:rsid w:val="009F724F"/>
    <w:rPr>
      <w:rFonts w:asciiTheme="minorHAnsi" w:eastAsiaTheme="minorEastAsia" w:hAnsiTheme="minorHAnsi" w:cs="Mangal"/>
      <w:sz w:val="22"/>
      <w:szCs w:val="20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9F724F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b">
    <w:name w:val="Нижний колонтитул Знак"/>
    <w:basedOn w:val="a0"/>
    <w:link w:val="aa"/>
    <w:uiPriority w:val="99"/>
    <w:rsid w:val="009F724F"/>
    <w:rPr>
      <w:rFonts w:asciiTheme="minorHAnsi" w:eastAsiaTheme="minorEastAsia" w:hAnsiTheme="minorHAnsi" w:cs="Mangal"/>
      <w:sz w:val="22"/>
      <w:szCs w:val="20"/>
      <w:lang w:eastAsia="zh-CN" w:bidi="hi-IN"/>
    </w:rPr>
  </w:style>
  <w:style w:type="paragraph" w:customStyle="1" w:styleId="10">
    <w:name w:val="А_Глава_1_Ур"/>
    <w:basedOn w:val="a3"/>
    <w:next w:val="11"/>
    <w:link w:val="15"/>
    <w:qFormat/>
    <w:rsid w:val="002F1931"/>
    <w:pPr>
      <w:pageBreakBefore/>
      <w:numPr>
        <w:numId w:val="10"/>
      </w:numPr>
      <w:spacing w:after="0" w:line="360" w:lineRule="auto"/>
      <w:jc w:val="center"/>
    </w:pPr>
    <w:rPr>
      <w:rFonts w:ascii="Times New Roman" w:eastAsiaTheme="minorHAnsi" w:hAnsi="Times New Roman" w:cs="Times New Roman"/>
      <w:bCs/>
      <w:sz w:val="28"/>
      <w:szCs w:val="28"/>
      <w:lang w:eastAsia="en-US" w:bidi="ar-SA"/>
    </w:rPr>
  </w:style>
  <w:style w:type="paragraph" w:customStyle="1" w:styleId="20">
    <w:name w:val="А_Глава_2_Ур"/>
    <w:basedOn w:val="a3"/>
    <w:next w:val="23"/>
    <w:link w:val="27"/>
    <w:qFormat/>
    <w:rsid w:val="002F1931"/>
    <w:pPr>
      <w:keepNext/>
      <w:keepLines/>
      <w:numPr>
        <w:ilvl w:val="1"/>
        <w:numId w:val="10"/>
      </w:numPr>
      <w:spacing w:after="0" w:line="360" w:lineRule="auto"/>
      <w:jc w:val="center"/>
    </w:pPr>
    <w:rPr>
      <w:rFonts w:ascii="Times New Roman" w:eastAsiaTheme="minorHAnsi" w:hAnsi="Times New Roman" w:cs="Times New Roman"/>
      <w:bCs/>
      <w:color w:val="000000"/>
      <w:sz w:val="28"/>
      <w:szCs w:val="28"/>
      <w:shd w:val="clear" w:color="auto" w:fill="FFFFFF"/>
      <w:lang w:eastAsia="en-US" w:bidi="ar-SA"/>
    </w:rPr>
  </w:style>
  <w:style w:type="character" w:customStyle="1" w:styleId="15">
    <w:name w:val="А_Глава_1_Ур Знак"/>
    <w:basedOn w:val="a0"/>
    <w:link w:val="10"/>
    <w:rsid w:val="002F1931"/>
    <w:rPr>
      <w:rFonts w:cs="Times New Roman"/>
      <w:bCs/>
      <w:szCs w:val="28"/>
    </w:rPr>
  </w:style>
  <w:style w:type="character" w:customStyle="1" w:styleId="27">
    <w:name w:val="А_Глава_2_Ур Знак"/>
    <w:basedOn w:val="a0"/>
    <w:link w:val="20"/>
    <w:rsid w:val="002F1931"/>
    <w:rPr>
      <w:rFonts w:cs="Times New Roman"/>
      <w:bCs/>
      <w:color w:val="000000"/>
      <w:szCs w:val="28"/>
    </w:rPr>
  </w:style>
  <w:style w:type="paragraph" w:customStyle="1" w:styleId="3">
    <w:name w:val="А_Глава_3_Ур"/>
    <w:basedOn w:val="a3"/>
    <w:qFormat/>
    <w:rsid w:val="002F1931"/>
    <w:pPr>
      <w:numPr>
        <w:ilvl w:val="2"/>
        <w:numId w:val="10"/>
      </w:numPr>
      <w:spacing w:after="0" w:line="360" w:lineRule="auto"/>
      <w:jc w:val="center"/>
    </w:pPr>
    <w:rPr>
      <w:rFonts w:ascii="Times New Roman" w:eastAsiaTheme="minorHAnsi" w:hAnsi="Times New Roman" w:cs="Times New Roman"/>
      <w:color w:val="000000"/>
      <w:sz w:val="28"/>
      <w:szCs w:val="28"/>
      <w:shd w:val="clear" w:color="auto" w:fill="FFFFFF"/>
      <w:lang w:eastAsia="en-US" w:bidi="ar-SA"/>
    </w:rPr>
  </w:style>
  <w:style w:type="paragraph" w:customStyle="1" w:styleId="ac">
    <w:name w:val="А_Обычный"/>
    <w:basedOn w:val="a"/>
    <w:qFormat/>
    <w:rsid w:val="002F1931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customStyle="1" w:styleId="21">
    <w:name w:val="А_Спис_2_1"/>
    <w:basedOn w:val="a"/>
    <w:qFormat/>
    <w:rsid w:val="002F1931"/>
    <w:pPr>
      <w:numPr>
        <w:numId w:val="9"/>
      </w:numPr>
      <w:shd w:val="clear" w:color="auto" w:fill="FFFFFF"/>
      <w:spacing w:after="0" w:line="360" w:lineRule="auto"/>
      <w:ind w:left="709" w:firstLine="0"/>
      <w:contextualSpacing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22">
    <w:name w:val="А_Спис_2_2"/>
    <w:basedOn w:val="21"/>
    <w:qFormat/>
    <w:rsid w:val="002F1931"/>
    <w:pPr>
      <w:numPr>
        <w:numId w:val="11"/>
      </w:numPr>
      <w:ind w:left="1417" w:hanging="425"/>
    </w:pPr>
  </w:style>
  <w:style w:type="character" w:customStyle="1" w:styleId="12">
    <w:name w:val="Заголовок 1 Знак"/>
    <w:basedOn w:val="a0"/>
    <w:link w:val="11"/>
    <w:uiPriority w:val="9"/>
    <w:rsid w:val="002F1931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24">
    <w:name w:val="Заголовок 2 Знак"/>
    <w:basedOn w:val="a0"/>
    <w:link w:val="23"/>
    <w:uiPriority w:val="9"/>
    <w:semiHidden/>
    <w:rsid w:val="002F1931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character" w:customStyle="1" w:styleId="a4">
    <w:name w:val="Абзац списка Знак"/>
    <w:basedOn w:val="a0"/>
    <w:link w:val="a3"/>
    <w:uiPriority w:val="34"/>
    <w:rsid w:val="00035076"/>
    <w:rPr>
      <w:rFonts w:asciiTheme="minorHAnsi" w:eastAsiaTheme="minorEastAsia" w:hAnsiTheme="minorHAnsi" w:cs="Kokila"/>
      <w:sz w:val="22"/>
      <w:szCs w:val="20"/>
      <w:lang w:eastAsia="zh-CN" w:bidi="hi-IN"/>
    </w:rPr>
  </w:style>
  <w:style w:type="character" w:styleId="ad">
    <w:name w:val="Strong"/>
    <w:basedOn w:val="a0"/>
    <w:uiPriority w:val="22"/>
    <w:qFormat/>
    <w:rsid w:val="00DE6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A0D3-8A3A-4CE8-A18D-8F98F27A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ва Елизавета Андреевна</dc:creator>
  <cp:keywords/>
  <dc:description/>
  <cp:lastModifiedBy>Владислав Неретин</cp:lastModifiedBy>
  <cp:revision>31</cp:revision>
  <dcterms:created xsi:type="dcterms:W3CDTF">2022-06-16T09:12:00Z</dcterms:created>
  <dcterms:modified xsi:type="dcterms:W3CDTF">2022-07-13T18:35:00Z</dcterms:modified>
</cp:coreProperties>
</file>